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CE2D" w14:textId="2B0B59AD" w:rsidR="005C1F31" w:rsidRDefault="008A3398" w:rsidP="005C1F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bookmarkStart w:id="0" w:name="_GoBack"/>
      <w:bookmarkEnd w:id="0"/>
      <w:r>
        <w:rPr>
          <w:rStyle w:val="normaltextrun"/>
          <w:b/>
          <w:bCs/>
        </w:rPr>
        <w:t>Аналитический отчет</w:t>
      </w:r>
      <w:r w:rsidR="005C1F31" w:rsidRPr="004F5218">
        <w:rPr>
          <w:rStyle w:val="normaltextrun"/>
          <w:b/>
          <w:bCs/>
        </w:rPr>
        <w:t xml:space="preserve"> о качестве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городской округ город Кострома Костромской области в 2019 году</w:t>
      </w:r>
      <w:r w:rsidR="005C1F31" w:rsidRPr="004F5218">
        <w:rPr>
          <w:rStyle w:val="eop"/>
        </w:rPr>
        <w:t> </w:t>
      </w:r>
    </w:p>
    <w:p w14:paraId="451E5F7F" w14:textId="77777777" w:rsidR="0089506D" w:rsidRPr="004F5218" w:rsidRDefault="0089506D" w:rsidP="005C1F3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0D187037" w14:textId="7782487B" w:rsidR="005C1F31" w:rsidRPr="004F5218" w:rsidRDefault="005C1F31" w:rsidP="005C1F3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t>Организацией-оператором ГАУ КО "РЦ ОКО "ЭКСПЕРТ" (действующим в рамках муниципального контракта</w:t>
      </w:r>
      <w:r w:rsidR="008E623D">
        <w:rPr>
          <w:rStyle w:val="normaltextrun"/>
        </w:rPr>
        <w:t xml:space="preserve"> №</w:t>
      </w:r>
      <w:r w:rsidR="006374FB">
        <w:rPr>
          <w:rStyle w:val="normaltextrun"/>
        </w:rPr>
        <w:t>47/МК от 20.11.2019</w:t>
      </w:r>
      <w:r w:rsidRPr="008E623D">
        <w:rPr>
          <w:rStyle w:val="normaltextrun"/>
        </w:rPr>
        <w:t>)</w:t>
      </w:r>
      <w:r w:rsidRPr="004F5218">
        <w:rPr>
          <w:rStyle w:val="normaltextrun"/>
        </w:rPr>
        <w:t xml:space="preserve"> был проведен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городской округ город Кострома Костромской области по утверждённым показателям, характеризующим общие критерии независимой оценки. </w:t>
      </w:r>
      <w:r w:rsidRPr="004F5218">
        <w:rPr>
          <w:rStyle w:val="eop"/>
        </w:rPr>
        <w:t> </w:t>
      </w:r>
    </w:p>
    <w:p w14:paraId="7D95959D" w14:textId="77777777" w:rsidR="005C1F31" w:rsidRPr="004F5218" w:rsidRDefault="005C1F31" w:rsidP="005C1F3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t> В результате были сформированы сводные таблицы по критериям и показателям.</w:t>
      </w:r>
      <w:r w:rsidRPr="004F5218">
        <w:rPr>
          <w:rStyle w:val="eop"/>
        </w:rPr>
        <w:t> </w:t>
      </w:r>
    </w:p>
    <w:p w14:paraId="6E99AB9B" w14:textId="77777777" w:rsidR="005C1F31" w:rsidRPr="004F5218" w:rsidRDefault="005C1F31">
      <w:pPr>
        <w:rPr>
          <w:rFonts w:ascii="Times New Roman" w:hAnsi="Times New Roman" w:cs="Times New Roman"/>
        </w:rPr>
      </w:pP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1926"/>
        <w:gridCol w:w="828"/>
        <w:gridCol w:w="1157"/>
        <w:gridCol w:w="1012"/>
        <w:gridCol w:w="1157"/>
        <w:gridCol w:w="1301"/>
        <w:gridCol w:w="1300"/>
        <w:gridCol w:w="1301"/>
      </w:tblGrid>
      <w:tr w:rsidR="00017C4F" w:rsidRPr="004F5218" w14:paraId="255125CA" w14:textId="77777777" w:rsidTr="00017C4F">
        <w:trPr>
          <w:cantSplit/>
          <w:trHeight w:val="1039"/>
          <w:tblHeader/>
        </w:trPr>
        <w:tc>
          <w:tcPr>
            <w:tcW w:w="10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595804" w14:textId="77777777" w:rsidR="00017C4F" w:rsidRPr="004F5218" w:rsidRDefault="00017C4F" w:rsidP="00017C4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4F5218">
              <w:rPr>
                <w:rStyle w:val="normaltextrun"/>
                <w:b/>
                <w:bCs/>
                <w:sz w:val="20"/>
                <w:szCs w:val="20"/>
              </w:rPr>
              <w:t>Таблица 1.1.</w:t>
            </w:r>
            <w:r w:rsidRPr="004F5218">
              <w:rPr>
                <w:rStyle w:val="eop"/>
                <w:sz w:val="20"/>
                <w:szCs w:val="20"/>
              </w:rPr>
              <w:t> </w:t>
            </w:r>
          </w:p>
          <w:p w14:paraId="36924AED" w14:textId="77777777" w:rsidR="00017C4F" w:rsidRPr="004F5218" w:rsidRDefault="00017C4F" w:rsidP="00017C4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4F5218">
              <w:rPr>
                <w:rStyle w:val="normaltextrun"/>
                <w:i/>
                <w:iCs/>
                <w:sz w:val="20"/>
                <w:szCs w:val="20"/>
              </w:rPr>
              <w:t>Дошкольные образовательные организации:</w:t>
            </w:r>
            <w:r w:rsidRPr="004F5218">
              <w:rPr>
                <w:rStyle w:val="scxw59677"/>
                <w:sz w:val="20"/>
                <w:szCs w:val="20"/>
              </w:rPr>
              <w:t> </w:t>
            </w:r>
            <w:r w:rsidRPr="004F5218">
              <w:rPr>
                <w:sz w:val="20"/>
                <w:szCs w:val="20"/>
              </w:rPr>
              <w:br/>
            </w:r>
            <w:r w:rsidRPr="004F5218">
              <w:rPr>
                <w:rStyle w:val="normaltextrun"/>
                <w:i/>
                <w:iCs/>
                <w:sz w:val="20"/>
                <w:szCs w:val="20"/>
              </w:rPr>
              <w:t>показатель оценки качества</w:t>
            </w:r>
            <w:r w:rsidRPr="004F5218">
              <w:rPr>
                <w:rStyle w:val="eop"/>
                <w:sz w:val="20"/>
                <w:szCs w:val="20"/>
              </w:rPr>
              <w:t> </w:t>
            </w:r>
          </w:p>
        </w:tc>
      </w:tr>
      <w:tr w:rsidR="005C1F31" w:rsidRPr="004F5218" w14:paraId="72AE2F06" w14:textId="77777777" w:rsidTr="00017C4F">
        <w:trPr>
          <w:cantSplit/>
          <w:trHeight w:val="299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2378FF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E59479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7E7DA485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оценки ка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51D75DB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1. Открытость и доступность информации об орган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63F2FFE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2. Комфортность условий предоставлени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1211086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3. Доступность услуг дл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6C8391B6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4. Доброжелательность, вежливость работников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E79D354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5. Удовлетворенность условиями оказания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72AD0538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ошено получателей услуг</w:t>
            </w:r>
          </w:p>
        </w:tc>
      </w:tr>
      <w:tr w:rsidR="005C1F31" w:rsidRPr="004F5218" w14:paraId="44847F2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4EF8C9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AF76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E1459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3692C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9EAF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A78CD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3447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F7395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60896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</w:tr>
      <w:tr w:rsidR="005C1F31" w:rsidRPr="004F5218" w14:paraId="38CABE2A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0FA8C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C9D1E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7347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F451A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ED7C1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BF357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72A9F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EE2D4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B2B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5C1F31" w:rsidRPr="004F5218" w14:paraId="5E111B7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EE1A0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68CD3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96896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232CD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CBCF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6AA07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B6A7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506AF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254D3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5C1F31" w:rsidRPr="004F5218" w14:paraId="46BBEBD4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86DB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74ECA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A6A1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88AA6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FDE77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A4B27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F65F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742F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30EB3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</w:tr>
      <w:tr w:rsidR="005C1F31" w:rsidRPr="004F5218" w14:paraId="50A0B456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52F7D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FB969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CC759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738A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D55DF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82E43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7AB64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AF8B9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B434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5C1F31" w:rsidRPr="004F5218" w14:paraId="272D6DA3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33344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68D33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7AEB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A47CE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9224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85E98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B7AD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844B7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4F16E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C1F31" w:rsidRPr="004F5218" w14:paraId="5BA02AC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3CD0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6D2B9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2EBDA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2DF8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E2C6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1A47B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EA26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E84E1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87C9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5C1F31" w:rsidRPr="004F5218" w14:paraId="14332F13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952B0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030CA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7C844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BA24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CB19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5D21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8A575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4640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259E3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5C1F31" w:rsidRPr="004F5218" w14:paraId="3679FD26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19AE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BFA5A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№ 26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37B9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E9546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7D9B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47594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7F97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6B195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6D0E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</w:tr>
      <w:tr w:rsidR="005C1F31" w:rsidRPr="004F5218" w14:paraId="5EB1D83F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1679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20861E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C5FA7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25F30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E8566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47ED4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67D09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9B8B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F06DD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5C1F31" w:rsidRPr="004F5218" w14:paraId="55B53D4C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C1C35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6F2A3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B3120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C7DAD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23D98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5BEA7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3E2DA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69F40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C459C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C1F31" w:rsidRPr="004F5218" w14:paraId="443437CA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FD7F2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04B0C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FE641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276C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A2D75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2C809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4E2C7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0BFA7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4740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5C1F31" w:rsidRPr="004F5218" w14:paraId="36114D8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D14F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2A977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0444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48588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78D96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39449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0A596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15D0B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F4CAB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5C1F31" w:rsidRPr="004F5218" w14:paraId="443DC72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D7403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C6EBC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4FDF7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3C146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E83E5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B5D0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1D9B5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DCDD0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18248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5C1F31" w:rsidRPr="004F5218" w14:paraId="543571C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EE06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C41EE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E20F9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7D940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A50F3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6553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3F6EA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84D07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3D35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5C1F31" w:rsidRPr="004F5218" w14:paraId="7B8E4971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5B9BB8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7197F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DED7E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0ECE6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122D4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60A69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E2A6A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1F9EF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2EA9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5C1F31" w:rsidRPr="004F5218" w14:paraId="08F5B17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A462C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EF19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36302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E11D6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31FA3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81AB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05D47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5C2D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00562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5C1F31" w:rsidRPr="004F5218" w14:paraId="15AD08C5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A51A6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F215B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38E25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F95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1C63F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34578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0F54A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2F466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C14F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C1F31" w:rsidRPr="004F5218" w14:paraId="2FE450D8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363A8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6FC8B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73405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77FDD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519F0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4DE64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87B70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85C98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914A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</w:tr>
      <w:tr w:rsidR="005C1F31" w:rsidRPr="004F5218" w14:paraId="34DC4CA9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E2C5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F8A09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365CA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8E818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0B538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916E3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3D0E1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525C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ADB3E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5C1F31" w:rsidRPr="004F5218" w14:paraId="35530B0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5C6C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56F8B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91329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4ECA2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AE51A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8017F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24287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3106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D3D30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5C1F31" w:rsidRPr="004F5218" w14:paraId="1D97A78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DA1B4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562F1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№ 62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86DB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7553A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170F8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B6A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0AE5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8C56B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E72C3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</w:tr>
      <w:tr w:rsidR="005C1F31" w:rsidRPr="004F5218" w14:paraId="4065F50C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38BF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1E327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83CD7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6EF35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7A8D5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E6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360A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2CAB7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BB52D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5C1F31" w:rsidRPr="004F5218" w14:paraId="4FE32E9A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76994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E2794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528B4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B511E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7BD9B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5B969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AE469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D656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0636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</w:tr>
      <w:tr w:rsidR="005C1F31" w:rsidRPr="004F5218" w14:paraId="51A74471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7FBA4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1980E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2A1E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9735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8B477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29A0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1B85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D248D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0A92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5C1F31" w:rsidRPr="004F5218" w14:paraId="20B5585E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9912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41259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4B9E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762C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66267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DE94D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0024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7A295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910D3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5C1F31" w:rsidRPr="004F5218" w14:paraId="7E2DC20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0BD00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37CFF8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21E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C92AA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76492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1F28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22F5B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388BC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570A2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5C1F31" w:rsidRPr="004F5218" w14:paraId="338850B9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78648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B6341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F9190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4287F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63DB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5B21A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6BAA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D3F20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91AD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5C1F31" w:rsidRPr="004F5218" w14:paraId="765454F4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8DAB2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EB471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2197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8A0B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B1B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84F10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1EC51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7C351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D612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5C1F31" w:rsidRPr="004F5218" w14:paraId="37DF2FA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4BFB4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F4406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7157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E0627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2DFA9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F4709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91227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E4B4A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F3610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5C1F31" w:rsidRPr="004F5218" w14:paraId="0872528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32E95E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2F5F4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67C4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BBBCE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4B2B2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C388A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5F4B5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D8F63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6A274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5C1F31" w:rsidRPr="004F5218" w14:paraId="367ED619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39B58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B443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4527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8B5A7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1A87E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BBE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1D516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C77A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A2756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</w:tr>
      <w:tr w:rsidR="005C1F31" w:rsidRPr="004F5218" w14:paraId="011D9627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E84337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676F6A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A3EE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BCE90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44B7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2FD4E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067D1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92AB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E916D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5C1F31" w:rsidRPr="004F5218" w14:paraId="7C9E7E4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160AC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A7EEA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7C303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53D31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D5793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7E97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E3E31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B4B3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215E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5C1F31" w:rsidRPr="004F5218" w14:paraId="079DDEE1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5E66D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B4CA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8454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6D8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16F9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3349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A4A5C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86F0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47B2A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9</w:t>
            </w:r>
          </w:p>
        </w:tc>
      </w:tr>
    </w:tbl>
    <w:p w14:paraId="4E7C1D47" w14:textId="77777777" w:rsidR="005C1F31" w:rsidRPr="004F5218" w:rsidRDefault="005C1F31" w:rsidP="005C1F3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lastRenderedPageBreak/>
        <w:t>Среднее значение показателя оценки качества составляет 80,0.</w:t>
      </w:r>
      <w:r w:rsidRPr="004F5218">
        <w:rPr>
          <w:rStyle w:val="eop"/>
        </w:rPr>
        <w:t> </w:t>
      </w:r>
    </w:p>
    <w:p w14:paraId="0A7C07D6" w14:textId="258C9FE2" w:rsidR="005C1F31" w:rsidRDefault="005C1F31" w:rsidP="00370CDF">
      <w:pPr>
        <w:pStyle w:val="paragraph"/>
        <w:spacing w:before="0" w:beforeAutospacing="0" w:after="0" w:afterAutospacing="0"/>
        <w:ind w:right="-426" w:firstLine="555"/>
        <w:jc w:val="both"/>
        <w:textAlignment w:val="baseline"/>
        <w:rPr>
          <w:rStyle w:val="eop"/>
        </w:rPr>
      </w:pPr>
      <w:r w:rsidRPr="004F5218">
        <w:rPr>
          <w:rStyle w:val="normaltextrun"/>
        </w:rPr>
        <w:t>Среднее значение по критерию 1</w:t>
      </w:r>
      <w:r w:rsidR="009B2E9C">
        <w:rPr>
          <w:rStyle w:val="normaltextrun"/>
        </w:rPr>
        <w:t xml:space="preserve"> (</w:t>
      </w:r>
      <w:r w:rsidR="009B2E9C" w:rsidRPr="009B2E9C">
        <w:rPr>
          <w:rStyle w:val="normaltextrun"/>
        </w:rPr>
        <w:t>Открытость и доступность информации об организации)</w:t>
      </w:r>
      <w:r w:rsidRPr="004F5218">
        <w:rPr>
          <w:rStyle w:val="normaltextrun"/>
        </w:rPr>
        <w:t xml:space="preserve"> составляет 92,0. Большинство организаций демонстрируют наполняемость официальных сайтов материалами близкую к достаточной. </w:t>
      </w:r>
      <w:r w:rsidR="00A22419" w:rsidRPr="00724A4F">
        <w:rPr>
          <w:rStyle w:val="normaltextrun"/>
        </w:rPr>
        <w:t xml:space="preserve">Неполное наполнение </w:t>
      </w:r>
      <w:r w:rsidR="0028583E">
        <w:rPr>
          <w:rStyle w:val="normaltextrun"/>
        </w:rPr>
        <w:t xml:space="preserve">сайтов </w:t>
      </w:r>
      <w:r w:rsidR="00A22419" w:rsidRPr="00724A4F">
        <w:rPr>
          <w:rStyle w:val="normaltextrun"/>
        </w:rPr>
        <w:t>у детских садов №</w:t>
      </w:r>
      <w:r w:rsidR="0035715F">
        <w:rPr>
          <w:rStyle w:val="normaltextrun"/>
        </w:rPr>
        <w:t>3</w:t>
      </w:r>
      <w:r w:rsidR="00A22419" w:rsidRPr="00724A4F">
        <w:rPr>
          <w:rStyle w:val="normaltextrun"/>
        </w:rPr>
        <w:t>4</w:t>
      </w:r>
      <w:r w:rsidR="00486664">
        <w:rPr>
          <w:rStyle w:val="normaltextrun"/>
        </w:rPr>
        <w:t>, №74</w:t>
      </w:r>
      <w:r w:rsidR="00A22419" w:rsidRPr="00724A4F">
        <w:rPr>
          <w:rStyle w:val="normaltextrun"/>
        </w:rPr>
        <w:t xml:space="preserve"> и №</w:t>
      </w:r>
      <w:r w:rsidR="00486664">
        <w:rPr>
          <w:rStyle w:val="normaltextrun"/>
        </w:rPr>
        <w:t>8</w:t>
      </w:r>
      <w:r w:rsidR="00A22419" w:rsidRPr="00724A4F">
        <w:rPr>
          <w:rStyle w:val="normaltextrun"/>
        </w:rPr>
        <w:t>4. О</w:t>
      </w:r>
      <w:r w:rsidRPr="00724A4F">
        <w:rPr>
          <w:rStyle w:val="normaltextrun"/>
        </w:rPr>
        <w:t>тсутствует ряд позиций</w:t>
      </w:r>
      <w:r w:rsidR="00426C2D">
        <w:rPr>
          <w:rStyle w:val="normaltextrun"/>
        </w:rPr>
        <w:t xml:space="preserve"> по информац</w:t>
      </w:r>
      <w:r w:rsidR="001525F7">
        <w:rPr>
          <w:rStyle w:val="normaltextrun"/>
        </w:rPr>
        <w:t>ии</w:t>
      </w:r>
      <w:r w:rsidR="00426C2D">
        <w:rPr>
          <w:rStyle w:val="normaltextrun"/>
        </w:rPr>
        <w:t xml:space="preserve"> </w:t>
      </w:r>
      <w:r w:rsidR="00DB741B">
        <w:rPr>
          <w:rStyle w:val="normaltextrun"/>
        </w:rPr>
        <w:t xml:space="preserve">по образовательной </w:t>
      </w:r>
      <w:r w:rsidR="00072DBC">
        <w:rPr>
          <w:rStyle w:val="normaltextrun"/>
        </w:rPr>
        <w:t>организации</w:t>
      </w:r>
      <w:r w:rsidR="001836B1">
        <w:rPr>
          <w:rStyle w:val="normaltextrun"/>
        </w:rPr>
        <w:t xml:space="preserve"> детского с</w:t>
      </w:r>
      <w:r w:rsidR="00EF29D4">
        <w:rPr>
          <w:rStyle w:val="normaltextrun"/>
        </w:rPr>
        <w:t>ада №</w:t>
      </w:r>
      <w:r w:rsidR="001525F7">
        <w:rPr>
          <w:rStyle w:val="normaltextrun"/>
        </w:rPr>
        <w:t>64.</w:t>
      </w:r>
      <w:r w:rsidRPr="004F5218">
        <w:rPr>
          <w:rStyle w:val="eop"/>
        </w:rPr>
        <w:t> </w:t>
      </w:r>
    </w:p>
    <w:p w14:paraId="618A56E9" w14:textId="75DC1ABA" w:rsidR="006418CE" w:rsidRPr="004F5218" w:rsidRDefault="006418CE" w:rsidP="00370CDF">
      <w:pPr>
        <w:pStyle w:val="paragraph"/>
        <w:spacing w:before="0" w:beforeAutospacing="0" w:after="0" w:afterAutospacing="0"/>
        <w:ind w:right="-426" w:firstLine="555"/>
        <w:jc w:val="both"/>
        <w:textAlignment w:val="baseline"/>
        <w:rPr>
          <w:sz w:val="18"/>
          <w:szCs w:val="18"/>
        </w:rPr>
      </w:pPr>
    </w:p>
    <w:p w14:paraId="53454474" w14:textId="77777777" w:rsidR="005C1F31" w:rsidRPr="004F5218" w:rsidRDefault="005C1F31" w:rsidP="00370CDF">
      <w:pPr>
        <w:pStyle w:val="paragraph"/>
        <w:spacing w:before="0" w:beforeAutospacing="0" w:after="0" w:afterAutospacing="0"/>
        <w:ind w:right="-426"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t>Информация, размещённая на стендах, в большинстве организаций является исчерпывающей</w:t>
      </w:r>
      <w:r w:rsidR="00A22419" w:rsidRPr="004F5218">
        <w:rPr>
          <w:rStyle w:val="normaltextrun"/>
        </w:rPr>
        <w:t>.</w:t>
      </w:r>
      <w:r w:rsidRPr="004F5218">
        <w:rPr>
          <w:rStyle w:val="eop"/>
        </w:rPr>
        <w:t> </w:t>
      </w:r>
    </w:p>
    <w:p w14:paraId="2F33CDC4" w14:textId="791D0AE1" w:rsidR="00BC7D27" w:rsidRPr="00BC7D27" w:rsidRDefault="00B6750F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750F"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  <w:t>Общая доля получателей услуг, удовлетворенных открытостью, полнотой и доступностью информации по дошкольным учреждениям составляет 98,6%.</w:t>
      </w:r>
    </w:p>
    <w:p w14:paraId="716992A5" w14:textId="77777777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 критерия 1 представлены в таблице 1.2. </w:t>
      </w:r>
    </w:p>
    <w:p w14:paraId="7A2BB7DA" w14:textId="316E2CF0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2</w:t>
      </w:r>
      <w:r w:rsidR="009B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2E9C" w:rsidRPr="009B2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предоставления услуги)</w:t>
      </w: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 9</w:t>
      </w:r>
      <w:r w:rsidR="008711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>,8. </w:t>
      </w:r>
    </w:p>
    <w:p w14:paraId="7A392665" w14:textId="1C70E01E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лной мере комфортные условия предоставления услуг выражены в </w:t>
      </w:r>
      <w:r w:rsidR="00804BC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и</w:t>
      </w:r>
      <w:r w:rsidR="00804BC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</w:t>
      </w:r>
      <w:r w:rsidR="00804BC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BA5E7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0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, </w:t>
      </w:r>
      <w:r w:rsidR="002C38A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, </w:t>
      </w:r>
      <w:r w:rsidR="000B5F4B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BA5E7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5E7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="00B95DE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49</w:t>
      </w:r>
      <w:r w:rsidR="002832A1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53, 58</w:t>
      </w:r>
      <w:r w:rsidR="009C2883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61, 64, </w:t>
      </w:r>
      <w:r w:rsidR="004F26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</w:t>
      </w:r>
      <w:r w:rsidR="008841A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82, 86</w:t>
      </w:r>
      <w:r w:rsidR="000F50B2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F20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50B2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 w:rsidR="003F20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4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е</w:t>
      </w:r>
      <w:r w:rsidR="00CB0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учреждениях не полностью </w:t>
      </w:r>
      <w:r w:rsidR="00CB032A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а </w:t>
      </w:r>
      <w:r w:rsidR="00C91BBA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фортность предоставления услуг</w:t>
      </w:r>
      <w:r w:rsidR="00F3287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D1642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е сады №</w:t>
      </w:r>
      <w:r w:rsidR="001F2CC0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, </w:t>
      </w:r>
      <w:r w:rsidR="0040506B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, 25</w:t>
      </w:r>
      <w:r w:rsidR="001F2CC0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C10B7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 отсутствует комфортная зона отдыха (ожидания). </w:t>
      </w:r>
      <w:r w:rsidR="00A26D4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B4D38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ОО города Костромы высок</w:t>
      </w:r>
      <w:r w:rsidR="006B6213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 показатель</w:t>
      </w:r>
      <w:r w:rsidR="006E018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овлетворенности </w:t>
      </w:r>
      <w:r w:rsidR="004202C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иями </w:t>
      </w:r>
      <w:r w:rsidR="00997267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4202C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х </w:t>
      </w:r>
      <w:r w:rsidR="006E018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="006B1B87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94</w:t>
      </w:r>
      <w:r w:rsidR="00EB2C82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до 100%</w:t>
      </w:r>
      <w:r w:rsidR="004202C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E018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C82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 детском саду №</w:t>
      </w:r>
      <w:r w:rsidR="0040776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данный </w:t>
      </w:r>
      <w:r w:rsidR="006068B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 составляет 84%</w:t>
      </w:r>
    </w:p>
    <w:p w14:paraId="7D82E8CC" w14:textId="19CCF986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доля получателей услуг, удовлетворённых комфортностью оказания услуг, составляет 9</w:t>
      </w:r>
      <w:r w:rsidR="006068B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68B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 </w:t>
      </w:r>
    </w:p>
    <w:p w14:paraId="2229E0E8" w14:textId="077565BF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о показателям критерия</w:t>
      </w:r>
      <w:r w:rsidR="008B7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ы в таблице 1.3. </w:t>
      </w:r>
    </w:p>
    <w:p w14:paraId="3BA5F56E" w14:textId="03ECCD21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е значение по критерию 3</w:t>
      </w:r>
      <w:r w:rsidR="00682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82536" w:rsidRPr="00682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сть услуг для инвалидов)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ло </w:t>
      </w:r>
      <w:r w:rsidR="000F50B2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0CA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,</w:t>
      </w:r>
      <w:r w:rsidR="00BA4366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14:paraId="53EBD080" w14:textId="6DFE7E69" w:rsidR="002C4786" w:rsidRPr="006A6FB9" w:rsidRDefault="002C4786" w:rsidP="00BC7D2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 во всех уч</w:t>
      </w:r>
      <w:r w:rsidR="00416788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дениях </w:t>
      </w:r>
      <w:r w:rsidR="0043732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уют </w:t>
      </w:r>
      <w:r w:rsidR="00437321"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помещений</w:t>
      </w:r>
      <w:r w:rsidR="0043732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7321"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илегающей к ней территории с учетом доступности для инвалидов</w:t>
      </w:r>
      <w:r w:rsidR="0043732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62E97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чно данная проблема решена в </w:t>
      </w:r>
      <w:r w:rsidR="00383424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их садах №№ </w:t>
      </w:r>
      <w:r w:rsidR="0008377D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, </w:t>
      </w:r>
      <w:r w:rsidR="00EC3333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8, 89, </w:t>
      </w:r>
      <w:r w:rsidR="006B6E5D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, 8.</w:t>
      </w:r>
    </w:p>
    <w:p w14:paraId="17EC12B0" w14:textId="48302BA2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 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о показателям критерия </w:t>
      </w:r>
      <w:r w:rsidR="005D5317" w:rsidRPr="005D5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ставлены в таблице 1.4. </w:t>
      </w:r>
    </w:p>
    <w:p w14:paraId="5695A834" w14:textId="02120BBA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опроса, в котором приняли участие </w:t>
      </w:r>
      <w:r w:rsidR="00845D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59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спондентов, доброжелательностью и вежливостью работников организации, а также условиями оказания услуг удовлетворены в среднем в каждом случае по 9</w:t>
      </w:r>
      <w:r w:rsidR="00A70178" w:rsidRPr="0049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96EC4" w:rsidRPr="0049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8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прошенных (см. таблицы 1.5. и 1.6.). </w:t>
      </w:r>
    </w:p>
    <w:p w14:paraId="4662AA8F" w14:textId="77777777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ённая оценка показала, что качество условий осуществления образовательной деятельности в дошкольных образовательных организациях находится на высоком уровне. </w:t>
      </w:r>
    </w:p>
    <w:p w14:paraId="5235F75B" w14:textId="77777777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изложенного выше, образовательным организациям рекомендуется разработать план по устранению недостатков, выявленных в ходе независимой оценки. </w:t>
      </w:r>
    </w:p>
    <w:p w14:paraId="069ADED3" w14:textId="6E6579F6" w:rsidR="00017C4F" w:rsidRPr="004F5218" w:rsidRDefault="005C1F31" w:rsidP="007758AD">
      <w:pPr>
        <w:pStyle w:val="paragraph"/>
        <w:spacing w:before="0" w:beforeAutospacing="0" w:after="0" w:afterAutospacing="0"/>
        <w:ind w:right="-283" w:firstLine="555"/>
        <w:jc w:val="both"/>
        <w:textAlignment w:val="baseline"/>
      </w:pPr>
      <w:r w:rsidRPr="004F5218">
        <w:rPr>
          <w:rStyle w:val="eop"/>
        </w:rPr>
        <w:t> </w:t>
      </w:r>
    </w:p>
    <w:p w14:paraId="5F50A325" w14:textId="77777777" w:rsidR="00845D2D" w:rsidRDefault="00845D2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7E62E864" w14:textId="69579088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1.2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Открытость и доступность информации об организации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827"/>
        <w:gridCol w:w="1418"/>
        <w:gridCol w:w="1276"/>
        <w:gridCol w:w="1134"/>
        <w:gridCol w:w="1417"/>
      </w:tblGrid>
      <w:tr w:rsidR="00017C4F" w:rsidRPr="004F5218" w14:paraId="7E23E78E" w14:textId="77777777" w:rsidTr="00370CDF">
        <w:trPr>
          <w:cantSplit/>
          <w:trHeight w:val="6657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37A36D2" w14:textId="77777777" w:rsidR="00017C4F" w:rsidRPr="004F5218" w:rsidRDefault="00017C4F" w:rsidP="00017C4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295DEBE" w14:textId="77777777" w:rsidR="00017C4F" w:rsidRPr="004F5218" w:rsidRDefault="00017C4F" w:rsidP="00017C4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7A8F11A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баллы от 0 до 10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DA57D4C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(баллы от 0 до 1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30C4C505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 Доля получателей услуг, удовлетворенных открытостью, полнотой и доступностью информации о деятельности организации (баллы от 0 до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07C726B0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017C4F" w:rsidRPr="004F5218" w14:paraId="061524F2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726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FB6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B23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15F8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F0AA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E8C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17C4F" w:rsidRPr="004F5218" w14:paraId="6174607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37160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5511A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922B3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910C7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9802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5D1F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17C4F" w:rsidRPr="004F5218" w14:paraId="5F535E4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A5CBD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9AE5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F1A15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C72B6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8A2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E495C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17C4F" w:rsidRPr="004F5218" w14:paraId="31165F8B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4488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6EEC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EA60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B407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85134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40B2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17C4F" w:rsidRPr="004F5218" w14:paraId="24EABA4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C31A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E9016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76EF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8A3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58D6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DD54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17C4F" w:rsidRPr="004F5218" w14:paraId="41B13E92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F877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FFFE3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C7E9C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F7B4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988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7D6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17C4F" w:rsidRPr="004F5218" w14:paraId="3CE5904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BA325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2A228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7A5BB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1E80A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3A97C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DE8D7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17C4F" w:rsidRPr="004F5218" w14:paraId="12A61B15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DBE3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BE45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6FA65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4C06E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B2B75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F9CF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017C4F" w:rsidRPr="004F5218" w14:paraId="0AE24D2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69BC9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3A22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1653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3523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9F157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07C3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38E295C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B594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119DF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E639B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1F1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CD82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06A4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17C4F" w:rsidRPr="004F5218" w14:paraId="5508868D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8B8C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F4863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CD345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5C96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F7A1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BBE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017C4F" w:rsidRPr="004F5218" w14:paraId="48C1829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1EC41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564DC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F36CF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A822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3178F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FA920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17C4F" w:rsidRPr="004F5218" w14:paraId="4B69006B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BAD4F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88A48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1BB9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955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765E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88F2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17C4F" w:rsidRPr="004F5218" w14:paraId="5E256AC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41F1A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DF380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763C0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E9318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1D09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A81E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17C4F" w:rsidRPr="004F5218" w14:paraId="2A02787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7D5C0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408AA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140A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D639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70AFC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14CC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17C4F" w:rsidRPr="004F5218" w14:paraId="5C129C80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D467D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F76B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9966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F3978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0A36A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DF2E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17C4F" w:rsidRPr="004F5218" w14:paraId="02E0639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0ABF4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58EC6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1C43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176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B5E9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90C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34045285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596CB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ADD3E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A605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E2ED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98B5F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8AA5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17C4F" w:rsidRPr="004F5218" w14:paraId="1BC1986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E87A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76C5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D2ED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179F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E1F1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020D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017C4F" w:rsidRPr="004F5218" w14:paraId="322E596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005B5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BD14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B8770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BACB4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15B2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7BD88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17C4F" w:rsidRPr="004F5218" w14:paraId="092A6BC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28C49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0BD96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A150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A24A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8CD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0C03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17C4F" w:rsidRPr="004F5218" w14:paraId="0FC1A486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755F7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DB946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D9BE5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66DD0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B1B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945D0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17C4F" w:rsidRPr="004F5218" w14:paraId="513D95C6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D15E0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118F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F7C78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AF1D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09ABA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0B0E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17C4F" w:rsidRPr="004F5218" w14:paraId="2E0A785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A7B1D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5F121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6265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AC3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693B2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0EB3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2F038036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79F4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65984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8F5B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A775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D17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4DE2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017C4F" w:rsidRPr="004F5218" w14:paraId="3185023F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A5D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AEAA7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CF16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A253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B567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1910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17C4F" w:rsidRPr="004F5218" w14:paraId="13C7FA4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B402C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DB689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8D3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F07D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D20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8621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17C4F" w:rsidRPr="004F5218" w14:paraId="1A3EEBC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8D08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C5A6D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F26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AC1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2821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44C4C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017C4F" w:rsidRPr="004F5218" w14:paraId="7987B6E3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E7FC1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E230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5240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85EA6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D642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79037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17C4F" w:rsidRPr="004F5218" w14:paraId="64AC66B0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012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57A78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C35F6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FDF7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BB09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D36A9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017C4F" w:rsidRPr="004F5218" w14:paraId="588585F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C4D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5C458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E405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A5F94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9631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BA06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17C4F" w:rsidRPr="004F5218" w14:paraId="47D3C33D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0C91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057D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95D78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7B01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04F84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56A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017C4F" w:rsidRPr="004F5218" w14:paraId="3F4536BF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5DD6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3B242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E81D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C57B6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1B4CE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61D56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17C4F" w:rsidRPr="004F5218" w14:paraId="31EC09A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52252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6885B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DD8B1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D45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CE15A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22AA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17C4F" w:rsidRPr="004F5218" w14:paraId="4AF47C62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3A9ED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D46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AEAC6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198AC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ED71B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317F7C" w14:textId="448F351D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  <w:r w:rsidR="007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14:paraId="20548841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BF87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E7882D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0404B1F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D8EB601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6E94B15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EF25540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1BD2BF3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14BEFDA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93D7196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53B56D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07F5DA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138D0E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BB3ADE0" w14:textId="133C53EC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1.3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Комфортность условий предоставления услуги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030"/>
        <w:gridCol w:w="1683"/>
        <w:gridCol w:w="1841"/>
        <w:gridCol w:w="1843"/>
      </w:tblGrid>
      <w:tr w:rsidR="00017C4F" w:rsidRPr="004F5218" w14:paraId="71FC6AC9" w14:textId="77777777" w:rsidTr="00370CDF">
        <w:trPr>
          <w:cantSplit/>
          <w:trHeight w:val="3113"/>
          <w:tblHeader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22306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A8E5C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6B848412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 Обеспечение в организации комфортных условий предоставления услуг (баллы от 0 до 100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5CB92F6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 Доля получателей услуг, удовлетворенных комфортностью предоставления услуг организацией (баллы от 0 до 100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7DD1BAE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017C4F" w:rsidRPr="004F5218" w14:paraId="77D95198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99A1D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E1D86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866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C8B5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D8524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31D152FB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1C325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C3689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90BC9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A045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A750B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353B2A96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69256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CBA4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7566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A95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55F7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17C4F" w:rsidRPr="004F5218" w14:paraId="394BAD4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D84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439A7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8A94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817C4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88C7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75BBF7B4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426AE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0C2D6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5E00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E0DED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2881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017C4F" w:rsidRPr="004F5218" w14:paraId="5A3363A9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1A9F5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5EA1B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6DF72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AEF2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84A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17C4F" w:rsidRPr="004F5218" w14:paraId="41A0217E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342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8CCFD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0F565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70DD2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E080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33B1E7F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31BEE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75A5D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6827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D1CF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19DCD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017C4F" w:rsidRPr="004F5218" w14:paraId="037E8D82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DACB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A742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B191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969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97ED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017C4F" w:rsidRPr="004F5218" w14:paraId="6E668ECF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07779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839AA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08E0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E54D1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CBBEE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4855823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8189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876EF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809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59761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151F1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017C4F" w:rsidRPr="004F5218" w14:paraId="7E120884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70771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96107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026DE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3F64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BE30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5DB2D655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DA2E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EF7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1FED5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24C4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4EF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219DD9EF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D566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CEE99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E4C5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6E83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BD922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017C4F" w:rsidRPr="004F5218" w14:paraId="3F3D51D9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BE7CE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CA133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FFD6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B8F26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38CD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5B0443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79DA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B21E3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3D47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F90D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7828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1581185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3489E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9C34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8A47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EA5F9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6309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17C4F" w:rsidRPr="004F5218" w14:paraId="138D136D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8FF85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795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77ABC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06D0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7326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1E7680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2EE61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3E8BC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50F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AA190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8E0F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017C4F" w:rsidRPr="004F5218" w14:paraId="5479901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8F158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3AE53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7655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77A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A6F7B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B3609C3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9A1BD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C1F7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BFEF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60322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715E2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273270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21408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B547D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920A4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A113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6FF0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576BF665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AC088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CF577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5A595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21A5E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E5BC0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F3027E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D858F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D987C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3B59F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F6AC0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144F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398D84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769C5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59430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6E04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FD34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7A0E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4897BA5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ACF04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8ADC9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3E407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3AD48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F79E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17C4F" w:rsidRPr="004F5218" w14:paraId="798EB105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D38A5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6E3DE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49F0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B7A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BBFA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538E133D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2A0BE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172C6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1042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D491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DFBE2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017C4F" w:rsidRPr="004F5218" w14:paraId="3C100CC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4F2C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2EAE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D975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8759E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910F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569F5EB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781A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C6404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9BF4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51D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6C30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4ED21EE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01EE1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17F77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7D8DE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B9086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3D6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53039AB6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F747C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894CF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59CD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3A502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0BD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775DAF52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53132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12B39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1257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8800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8D00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017C4F" w:rsidRPr="004F5218" w14:paraId="0052BD06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1BDBC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CBD01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FAD7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A63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FCC65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600F17C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2A3D7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85A1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966EB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21939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278AB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</w:tbl>
    <w:p w14:paraId="2D3CF093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5F8A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281739E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B3D306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5773F4D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AC46349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B21BA17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7ECE4A3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60C2AB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BCF7EB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23D9405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F642D41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128DB41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76FFF6A" w14:textId="7CBEEEF6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1.4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ступность услуг для инвалидов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017"/>
        <w:gridCol w:w="1417"/>
        <w:gridCol w:w="1274"/>
        <w:gridCol w:w="1415"/>
        <w:gridCol w:w="1276"/>
      </w:tblGrid>
      <w:tr w:rsidR="00017C4F" w:rsidRPr="004F5218" w14:paraId="7D1A33FB" w14:textId="77777777" w:rsidTr="00370CDF">
        <w:trPr>
          <w:cantSplit/>
          <w:trHeight w:val="3657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A6653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84E0E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64B5623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 Оборудование помещений организации и прилегающей к ней территории с учетом доступности для инвалидов (баллы от 0 до 100)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1D861028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 Обеспечение в организации условий доступности, позволяющих инвалидам получать услуги наравне с другими (баллы от 0 до 100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3B269424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 Доля получателей услуг, удовлетворенных доступностью услуг для инвалидов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20DF91A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017C4F" w:rsidRPr="004F5218" w14:paraId="73E7A7E1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926B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5ED7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88C80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6EB37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E7F74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0571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0D6856E3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206A5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9D1C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5DDC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CE4A2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FFF66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C18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14B485D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DA09D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98DD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829B0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81A73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F9D79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1263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6D0980B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8066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18F3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0FF9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F2493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E9A7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A8B3E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0256A70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9D20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F713D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C136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41E4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DBC9C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D87D9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24B2ABC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19E2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2D921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97A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F628A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819A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C58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325A581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75D84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F6D87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DBEBF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F8DB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038C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3863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50BD350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F32ED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9EEC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A83B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0ADBA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99013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05E4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17C4F" w:rsidRPr="004F5218" w14:paraId="7B9C9531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A88E6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6C1A7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3F927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3575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99A81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D1BF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6B4842F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146FB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0E7D2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E3E1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3EF15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BE7E0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F605C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11C848A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3EB76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DEB9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12DFA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1B22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16967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9817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7F7F245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9914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A1273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69E2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76A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1AF22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C8555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7AD1197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A275A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87486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F06F2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4202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33A5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D2B75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256E00C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CACA4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BF4DA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11DD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71F4B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C5D32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42E5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17C4F" w:rsidRPr="004F5218" w14:paraId="24C8A2C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20E45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E4450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907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E4206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C5B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FEC4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0893093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19A8E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15C0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3E4D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CEC85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E8D9A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35F1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75DB8F9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6189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7A31D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D809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FB37D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99D6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D9CEB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0C416EC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20FA5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0849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5B7C6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C093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E0A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25C6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3AB8870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4441F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A3102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03C5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0836C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29D0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17D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7D415FA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20C52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391A9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BD61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4BAAE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E771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D31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17C4F" w:rsidRPr="004F5218" w14:paraId="2070D2D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00AFD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65A67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B0E0C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AC043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2993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1555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5ECA1D5B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55974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9BE2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21014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3B37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D098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C2C9F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2E55F3C7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5211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638B4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E322C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B9C2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6F0C6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3C31F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3BB9927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75D65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AD62A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AFB68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FB3D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724D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19114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2A46DAE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348A7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B0C9A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34DE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60AD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4A5CE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9F2D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4248A44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49C3B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6027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FA92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FE74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B81F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9D5E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1DA7BDC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D34D0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FBEF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8E027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00746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7F7DD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0BB8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5EF78D3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9197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C1F83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B381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448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DEA8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E87C5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4050F9B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F269B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CED51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2C3D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B067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8DC29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6EAF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6027788B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884D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3E7E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B530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12DB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C08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9B70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0475799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485F0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73B83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FC45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B2E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B7F4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279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017C4F" w:rsidRPr="004F5218" w14:paraId="6CE4CA7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C765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7DC9C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B3518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4C82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29527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4E036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6D746A8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38782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66FF5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5E476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E721D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0A68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5171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017C4F" w:rsidRPr="004F5218" w14:paraId="6AF566D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27381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9FF18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015E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8E41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6BD1D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5DAE5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17C4F" w:rsidRPr="004F5218" w14:paraId="4E7B1C2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76307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2E75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71313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790D2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FB522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BCE6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</w:tbl>
    <w:p w14:paraId="63F3642C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6D6B0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D76C43A" w14:textId="6199DFB8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1.5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брожелательность, вежливость работников организации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014"/>
        <w:gridCol w:w="1420"/>
        <w:gridCol w:w="1274"/>
        <w:gridCol w:w="1415"/>
        <w:gridCol w:w="1276"/>
      </w:tblGrid>
      <w:tr w:rsidR="00370CDF" w:rsidRPr="004F5218" w14:paraId="0A290602" w14:textId="77777777" w:rsidTr="00370CDF">
        <w:trPr>
          <w:cantSplit/>
          <w:trHeight w:val="5806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52B7F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676E5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0B00FF10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баллы от 0 до 100)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4045BB2A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баллы от 0 до 100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4E2A167E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3FADD09E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370CDF" w:rsidRPr="004F5218" w14:paraId="50E58C1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82E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7FB1E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D949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D853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0D27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C439A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C5A70F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C644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E0301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2C27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0A573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BFF3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EB7E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70CDF" w:rsidRPr="004F5218" w14:paraId="3E7EF1B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ABED9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C6DFD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8561F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0B2E8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057C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763FE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70CDF" w:rsidRPr="004F5218" w14:paraId="3BB1956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0CB18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0482E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1DD9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FA59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C1131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05FC6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4855B8D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BC4B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9B273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3CA7A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F955E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60CE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E24A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70CDF" w:rsidRPr="004F5218" w14:paraId="6AF2FEB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9FD17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347EA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EBA92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436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66BD1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203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70CDF" w:rsidRPr="004F5218" w14:paraId="48E6ADA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23B9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0475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3E10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2938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B3008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739F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70CDF" w:rsidRPr="004F5218" w14:paraId="3619C04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A127C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80C38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DA0C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195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456E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BFE0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70CDF" w:rsidRPr="004F5218" w14:paraId="493AD6A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34A2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71720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3003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7D6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EBF87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A6ACA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70CDF" w:rsidRPr="004F5218" w14:paraId="65B5C21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9261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4762B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344B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904E2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137C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A57CE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70CDF" w:rsidRPr="004F5218" w14:paraId="1B6EDA6B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E40F8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355F3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9307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83E1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5ED9C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506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A349615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BE091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FCFD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8510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DF43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360B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4470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70CDF" w:rsidRPr="004F5218" w14:paraId="068FFA3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6E574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16383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77B3D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BA7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96F77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A0F2D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283748A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7E017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0B20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D77DC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0257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3DD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70F6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370CDF" w:rsidRPr="004F5218" w14:paraId="315A96D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EBCF5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7F1DA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1FEC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7704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5B54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7EF0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3923308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5AB7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129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B681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A4CC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3F861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06DB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70CDF" w:rsidRPr="004F5218" w14:paraId="69280973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08C05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C7EDF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023D6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FA9C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56369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78B0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70CDF" w:rsidRPr="004F5218" w14:paraId="54543E6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FF781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ADDE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33E7F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5690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ED7B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F97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780BC24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E9D5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A8981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DF1E7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9FB3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48A9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66D4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70CDF" w:rsidRPr="004F5218" w14:paraId="6E24A7C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8E3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428FA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DDD4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6DA3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65DB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16A78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295CB663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46363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99E40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CD75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112A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7A0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D6A3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6F80AAD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CDB94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498CF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B0E3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7591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C0B2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CE81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5B4E62B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262C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0BD1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B3CDD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EB7B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DE8CC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CBA38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5ED6EC17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CED8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A21E7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809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119C5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A68B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5479F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4E6914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C0A8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9C53D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48B8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70AB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939BD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EAD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370CDF" w:rsidRPr="004F5218" w14:paraId="33FE37C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607B0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5CAFC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CF74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BECA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64FD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6CD3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70CDF" w:rsidRPr="004F5218" w14:paraId="678B738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AF752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2F716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1D5F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F49CF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35D81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AECA1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676AD7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BCB1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0B5BB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CB63F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6A9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B21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1A92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70CDF" w:rsidRPr="004F5218" w14:paraId="50EB742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E92B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492B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09516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83EA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1B2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C8F1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5CC013F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D4BA6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FF523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1D1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C8A36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31E4D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23C8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70CDF" w:rsidRPr="004F5218" w14:paraId="1F010AE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CABD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C193C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4EE68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F7DF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C08F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52C2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70CDF" w:rsidRPr="004F5218" w14:paraId="6ACD3D7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0C22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6EAA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553F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2631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309D6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138B2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23F8807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BCCFB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7930C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518D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B3F2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5B65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1FB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370CDF" w:rsidRPr="004F5218" w14:paraId="4D6745E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65EBB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1191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A54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0158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6558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ABD7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81428A7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F2744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62D5A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AC35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8F24B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7F2BD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C1778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</w:tbl>
    <w:p w14:paraId="08684CA3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0C502" w14:textId="1600B65C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1.6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Удовлетворенность условиями оказания услуг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4012"/>
        <w:gridCol w:w="1416"/>
        <w:gridCol w:w="1276"/>
        <w:gridCol w:w="1415"/>
        <w:gridCol w:w="1276"/>
      </w:tblGrid>
      <w:tr w:rsidR="00017C4F" w:rsidRPr="004F5218" w14:paraId="3A873DD3" w14:textId="77777777" w:rsidTr="00370CDF">
        <w:trPr>
          <w:cantSplit/>
          <w:trHeight w:val="3918"/>
          <w:tblHeader/>
        </w:trPr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A2B5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1E4AB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F24F990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2886F42A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 (баллы от 0 до 100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C51BA7C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466C0EF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5</w:t>
            </w:r>
          </w:p>
        </w:tc>
      </w:tr>
      <w:tr w:rsidR="00017C4F" w:rsidRPr="004F5218" w14:paraId="08DA9D2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5B99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1E7E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A866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29D9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3AB7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154A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0072EA2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CCB4E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447E1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654C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046D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7B78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B2A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43F35A8D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94BCF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3225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E8EA5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733F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583CA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1B0D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17C4F" w:rsidRPr="004F5218" w14:paraId="675685F9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E5B8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C3D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204A0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C51B5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B63A1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020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5A6C1A12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5EA22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80C12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F24E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B67D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ED96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A5DF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17C4F" w:rsidRPr="004F5218" w14:paraId="6661A729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0FE8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A160A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05B7D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69AA5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B978A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570B8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17C4F" w:rsidRPr="004F5218" w14:paraId="35456D86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56B26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7D3F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5B98C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01C3C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C11BF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5B79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575F61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778E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36443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E37C9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30B1A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1C685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B206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17C4F" w:rsidRPr="004F5218" w14:paraId="3BF9BE5A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6F9E5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192C7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CCB7E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853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C47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37BA7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17C4F" w:rsidRPr="004F5218" w14:paraId="622EE834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08490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E7671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69CE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115D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5116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E8E89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0162603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8EF17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D1AB7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AB89C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D2B00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7D0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CAE93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DE6696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12DBE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AFB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D7516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5A98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8B47A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4818A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17C4F" w:rsidRPr="004F5218" w14:paraId="1FB33DA5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6576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7617B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78B6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01F3D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F319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15D5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2DD5892F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5096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2D80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164D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A6047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0786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C0D5C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017C4F" w:rsidRPr="004F5218" w14:paraId="56BB197B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FCA6C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68D1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058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434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D4D73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220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1145D0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CD5E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B7AD4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7F87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77C2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6EE8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E88A7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17C4F" w:rsidRPr="004F5218" w14:paraId="5A508FFF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40D98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E6455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0016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7A15D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3E4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563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17C4F" w:rsidRPr="004F5218" w14:paraId="76DFC5D0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B1076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761A2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D6A0F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EADAA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D43E1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5E11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680158D2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4B2C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3C2E3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C6330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14B3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D01F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46D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17C4F" w:rsidRPr="004F5218" w14:paraId="7218504F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B9669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A1F48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2E4C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2F83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CCCA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8F220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47CFBA4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CDDFA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092A4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A803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9EA6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5BC7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10B1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0C7C6D6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CE624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9CEAE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C60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7C4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4438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4088A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1D87AE5D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23DAE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92B87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BBD5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09872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9309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2440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386B8C9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38D62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7C4F6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FDF6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F044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93C04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455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7DD6384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6BD6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15AFA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FFCF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BC4F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431DC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AE05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17C4F" w:rsidRPr="004F5218" w14:paraId="0B30BF0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F86D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23947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031D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8F9E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CFD0D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CC36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17C4F" w:rsidRPr="004F5218" w14:paraId="0B716AA3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1C3D8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70B4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CDC5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2635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E40D8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E8863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1F5A687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14988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2B439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CBB5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07157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CFEE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EB03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7910D7A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02476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9593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13C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58BF9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BB36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318D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B6CF880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2D212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E34D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1D8A6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54302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C8C0C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9886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17C4F" w:rsidRPr="004F5218" w14:paraId="47B16EA5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86271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62FA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AE66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99078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C36D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5D4F2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17C4F" w:rsidRPr="004F5218" w14:paraId="1109F0E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EE78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964CF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12AA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114DF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E8055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22D9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28ED148B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6C861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602F7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8BFC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29B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1769E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462B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17C4F" w:rsidRPr="004F5218" w14:paraId="525E1640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39D50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AEB17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DB95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F5A80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3ACF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3C46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F3B5A2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87B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FD814D" w14:textId="77777777" w:rsidR="00017C4F" w:rsidRPr="004F5218" w:rsidRDefault="00017C4F" w:rsidP="00370CD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63E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  <w:r w:rsidR="00370CDF"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B0C0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36B4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9639F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</w:tbl>
    <w:p w14:paraId="62FF642F" w14:textId="77777777" w:rsidR="00017C4F" w:rsidRPr="004F5218" w:rsidRDefault="00017C4F">
      <w:pPr>
        <w:rPr>
          <w:rFonts w:ascii="Times New Roman" w:hAnsi="Times New Roman" w:cs="Times New Roman"/>
        </w:rPr>
      </w:pPr>
    </w:p>
    <w:p w14:paraId="7AB3583B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4D4CC49F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151FE4E7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039D1CEE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3D6B93FA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6318BC87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470577A9" w14:textId="6760E9C1" w:rsidR="00370CDF" w:rsidRPr="004F5218" w:rsidRDefault="00F9281F" w:rsidP="00370CDF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370CDF"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сбора, обобщения и анализа информации о качестве образовательной деятельности общеобразовательных организаций</w:t>
      </w:r>
      <w:r w:rsidR="00370CDF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851"/>
        <w:gridCol w:w="850"/>
        <w:gridCol w:w="993"/>
        <w:gridCol w:w="1134"/>
        <w:gridCol w:w="992"/>
        <w:gridCol w:w="992"/>
        <w:gridCol w:w="851"/>
      </w:tblGrid>
      <w:tr w:rsidR="00F26D6C" w:rsidRPr="004F5218" w14:paraId="7AD44C94" w14:textId="77777777" w:rsidTr="0010453E">
        <w:trPr>
          <w:cantSplit/>
          <w:trHeight w:val="1403"/>
          <w:tblHeader/>
        </w:trPr>
        <w:tc>
          <w:tcPr>
            <w:tcW w:w="100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CEBFD" w14:textId="77777777" w:rsidR="00F26D6C" w:rsidRPr="004F5218" w:rsidRDefault="00F26D6C" w:rsidP="0010453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4F5218">
              <w:rPr>
                <w:rStyle w:val="normaltextrun"/>
                <w:b/>
                <w:bCs/>
                <w:sz w:val="20"/>
                <w:szCs w:val="20"/>
              </w:rPr>
              <w:t>Таблица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 2</w:t>
            </w:r>
            <w:r w:rsidRPr="004F5218">
              <w:rPr>
                <w:rStyle w:val="normaltextrun"/>
                <w:b/>
                <w:bCs/>
                <w:sz w:val="20"/>
                <w:szCs w:val="20"/>
              </w:rPr>
              <w:t>.1.</w:t>
            </w:r>
            <w:r w:rsidRPr="004F5218">
              <w:rPr>
                <w:rStyle w:val="eop"/>
                <w:sz w:val="20"/>
                <w:szCs w:val="20"/>
              </w:rPr>
              <w:t> </w:t>
            </w:r>
          </w:p>
          <w:p w14:paraId="65C61303" w14:textId="77777777" w:rsidR="00F26D6C" w:rsidRPr="00706A26" w:rsidRDefault="00F26D6C" w:rsidP="0010453E">
            <w:pPr>
              <w:spacing w:after="30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A26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тельные организации:</w:t>
            </w:r>
            <w:r w:rsidRPr="00706A26">
              <w:rPr>
                <w:rStyle w:val="scxw59677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06A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6A26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показатель оценки качества</w:t>
            </w:r>
            <w:r w:rsidRPr="00706A26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D6C" w:rsidRPr="004F5218" w14:paraId="716AC4FB" w14:textId="77777777" w:rsidTr="0010453E">
        <w:trPr>
          <w:cantSplit/>
          <w:trHeight w:val="4097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8AB89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D81ED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72421D5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оценки кач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0032A84C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1. Открытость и доступность информации об организ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26F1CC3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2. Комфортность условий предоставлени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BAF44AC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3. Доступность услуг для инвали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DEA6EEC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4. Доброжелательность, вежливость работников орган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5AE3810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5. Удовлетворенность условиями оказания услу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7A99FF7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ошено получателей услуг</w:t>
            </w:r>
          </w:p>
        </w:tc>
      </w:tr>
      <w:tr w:rsidR="00F26D6C" w:rsidRPr="004F5218" w14:paraId="37F4B5B4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13D3DC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B3705F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AB0F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95013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5CD8B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F2219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FEB00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B331F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919B0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F26D6C" w:rsidRPr="004F5218" w14:paraId="3AA576BB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EB9EA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31FB22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7BFD0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A5C4E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1002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EFD79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2FC77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047B1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F3378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</w:tr>
      <w:tr w:rsidR="00F26D6C" w:rsidRPr="004F5218" w14:paraId="435EC2CB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C8AB1D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5966CE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C9BCA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567DD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26D65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FA49C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EE617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1EE9C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B4A5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</w:tr>
      <w:tr w:rsidR="00F26D6C" w:rsidRPr="004F5218" w14:paraId="1688B2D2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63B68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5DEA4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F1771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728A5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32156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6BFC8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C4182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E001E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B53A4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</w:tr>
      <w:tr w:rsidR="00F26D6C" w:rsidRPr="004F5218" w14:paraId="7B911D55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40E8A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F148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1A543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1D7B9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B909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8611C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649F8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48427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2B0CA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</w:tr>
      <w:tr w:rsidR="00F26D6C" w:rsidRPr="004F5218" w14:paraId="436FBB24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1F4EB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AF69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72658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ADDD1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0858A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3EFF6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D9C7F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D8767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58E4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F26D6C" w:rsidRPr="004F5218" w14:paraId="4E441AFB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6B386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FCFF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B9021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91959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24203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4A27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0989D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F907E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B198E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F26D6C" w:rsidRPr="004F5218" w14:paraId="5F720F32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BDE1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13AFBC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498C8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A1BB1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422B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04EF3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5A134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2862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0052B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F26D6C" w:rsidRPr="004F5218" w14:paraId="513872BF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BDCD67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7DB2E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44EA2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8011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AF5D5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9BFE0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6C902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32AE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F251C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</w:tr>
      <w:tr w:rsidR="00F26D6C" w:rsidRPr="004F5218" w14:paraId="15A4600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96E45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C317CE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74FBD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E8EA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E32F7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A1257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28729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C11BE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58D30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</w:tr>
      <w:tr w:rsidR="00F26D6C" w:rsidRPr="004F5218" w14:paraId="4B2BF551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5A88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1EA8F8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4503D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B12F7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76B25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A4595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0559F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94B5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AD51E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F26D6C" w:rsidRPr="004F5218" w14:paraId="458034C4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6EFB9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B5CD07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87805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3CB7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B0AA9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8CEB9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38164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B10E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857FA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F26D6C" w:rsidRPr="004F5218" w14:paraId="4866942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75150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46E82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00373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2DF1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66D3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D7F53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67DC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74AD8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3243F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</w:tr>
      <w:tr w:rsidR="00F26D6C" w:rsidRPr="004F5218" w14:paraId="74E39739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F71B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C969FE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F4152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DD72B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8754C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CC8FB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3350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053E3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303EB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</w:tr>
      <w:tr w:rsidR="00F26D6C" w:rsidRPr="004F5218" w14:paraId="289481A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2D593F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C5A353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76E0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E522A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6FB40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5ACD2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7C619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B9190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01F15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</w:tr>
      <w:tr w:rsidR="00F26D6C" w:rsidRPr="004F5218" w14:paraId="583FF72F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3FB957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B6233B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28C7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378C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DA2C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1A1AA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7E917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FD05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09279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</w:tr>
      <w:tr w:rsidR="00F26D6C" w:rsidRPr="004F5218" w14:paraId="31B2107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FABCB0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25740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0B39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57790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CB106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4234B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ED016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BE41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4978F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</w:tr>
      <w:tr w:rsidR="00F26D6C" w:rsidRPr="004F5218" w14:paraId="3F8B1482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2F822D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A1A80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6F5E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05241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47746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48932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41A71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B4F7F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99EFA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F26D6C" w:rsidRPr="004F5218" w14:paraId="67C02545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9EA65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FBBF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ающегося земляка Героя Советского Союза Ю.С.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BA7ED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A1F4D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3A04F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DD480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22102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D1DA6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B430C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F26D6C" w:rsidRPr="004F5218" w14:paraId="75CE6566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62C63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5C343B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4C9100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63977A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6DB1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FEFA6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962D0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B0A92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55B35A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8</w:t>
            </w:r>
          </w:p>
        </w:tc>
      </w:tr>
    </w:tbl>
    <w:p w14:paraId="34AEDCC4" w14:textId="77777777" w:rsidR="00623A27" w:rsidRDefault="00623A27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620CC" w14:textId="4F01ED98" w:rsidR="00370CDF" w:rsidRPr="004F5218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казателя оценки качества составляет 8</w:t>
      </w:r>
      <w:r w:rsidR="001D2E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2E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1EE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70350EB8" w14:textId="7A0F5079" w:rsidR="00370CDF" w:rsidRPr="004F5218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1 составило 95,</w:t>
      </w:r>
      <w:r w:rsidR="004E0B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14:paraId="0B8C8B7D" w14:textId="0EF68442" w:rsidR="00F24016" w:rsidRPr="00DE67C2" w:rsidRDefault="001A3975" w:rsidP="00F24016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щеобразовательные</w:t>
      </w:r>
      <w:r w:rsidR="0028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016" w:rsidRPr="00D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меют почти полное наполнение сайта, отвечающее всем требованиям. У экспертов есть замечания к сайтам учреждений средствам обратной связи: отсутствуют разделы «</w:t>
      </w:r>
      <w:r w:rsidR="001D59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задаваемые вопросы</w:t>
      </w:r>
      <w:r w:rsidR="00F24016" w:rsidRPr="00D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ные способы дистанционного взаимодействия респондентов и ОО.</w:t>
      </w:r>
      <w:r w:rsidR="0028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разделу только 4 ОО </w:t>
      </w:r>
      <w:r w:rsidR="00677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ервис на своем сайте</w:t>
      </w:r>
      <w:r w:rsidR="0092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9D1792" w:rsidRPr="009D17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с углубленным изучением отдельных предметов</w:t>
      </w:r>
      <w:r w:rsidR="009D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28132D" w:rsidRPr="0028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281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зия №1, вечерняя</w:t>
      </w:r>
      <w:r w:rsidR="005F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ная школа №2)</w:t>
      </w:r>
    </w:p>
    <w:p w14:paraId="2FDFC6B8" w14:textId="1D2355D7" w:rsidR="00370CDF" w:rsidRPr="004F5218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 составила в среднем 98,</w:t>
      </w:r>
      <w:r w:rsidR="000B3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14:paraId="36D75FA1" w14:textId="1A32C4CF" w:rsidR="00370CDF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 критерия 1 представлены в таблице 2.2.</w:t>
      </w:r>
    </w:p>
    <w:p w14:paraId="7F7DC235" w14:textId="77777777" w:rsidR="009F2425" w:rsidRDefault="009F242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353C3D86" w14:textId="1890A104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2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Открытость и доступность информации об организации</w:t>
      </w:r>
    </w:p>
    <w:tbl>
      <w:tblPr>
        <w:tblW w:w="10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3041"/>
        <w:gridCol w:w="1844"/>
        <w:gridCol w:w="1985"/>
        <w:gridCol w:w="1701"/>
        <w:gridCol w:w="1277"/>
      </w:tblGrid>
      <w:tr w:rsidR="00122858" w:rsidRPr="009E2CB1" w14:paraId="16684AE8" w14:textId="77777777" w:rsidTr="0010453E">
        <w:trPr>
          <w:cantSplit/>
          <w:trHeight w:val="4261"/>
          <w:tblHeader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110B3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1FE8B033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CBC5F3B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баллы от 0 до 100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19E37F2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DD50CC4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 Доля получателей услуг, удовлетворенных открытостью, полнотой и доступностью информации о деятельности организации (баллы от 0 до 100)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1578A7B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122858" w:rsidRPr="009E2CB1" w14:paraId="41712A90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0E5EE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C9BB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CF06D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46188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27FCB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15B9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122858" w:rsidRPr="009E2CB1" w14:paraId="1A31265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7AAD6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5A3EA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21588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4E8CD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7EAEE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08019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122858" w:rsidRPr="009E2CB1" w14:paraId="2839AA1E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98AB7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F63E6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C5F22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E6B2A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619D3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854C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122858" w:rsidRPr="009E2CB1" w14:paraId="272B4D0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40077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6BD7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39C65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7BE52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13F82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24570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CA1DF31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3618A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5D5B4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8254C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B4EC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A052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39ED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122858" w:rsidRPr="009E2CB1" w14:paraId="5C93824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C5E6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BD613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475AB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70E3B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DDDD1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8B3B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122858" w:rsidRPr="009E2CB1" w14:paraId="7E2C63C3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A590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363CF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CD4D8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5368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988C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F0E27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122858" w:rsidRPr="009E2CB1" w14:paraId="0B8B8A1C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FC381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F79F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F7668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261D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4596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25DC9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122858" w:rsidRPr="009E2CB1" w14:paraId="3EB168D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E091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EEDA8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41F82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D91CC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31AB6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894F3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122858" w:rsidRPr="009E2CB1" w14:paraId="7B7785A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FFB3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25312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DBFD5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92A76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2E02F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34E66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122858" w:rsidRPr="009E2CB1" w14:paraId="23E9DD7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4F7D7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8DD6D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77B2F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18DAA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88683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121CD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122858" w:rsidRPr="009E2CB1" w14:paraId="3E8D098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20B4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D67B1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3D810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8B57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B671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3ABDB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122858" w:rsidRPr="009E2CB1" w14:paraId="6A61289F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B4013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9EC3F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19F2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D421F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26F4E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E911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122858" w:rsidRPr="009E2CB1" w14:paraId="358DA0D5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6052F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5BF3E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979E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7671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FAD01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0D1FE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2858" w:rsidRPr="009E2CB1" w14:paraId="76176614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5FE2F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932AE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E1752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570F9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EBC5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C72A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122858" w:rsidRPr="009E2CB1" w14:paraId="4ACD58F4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B3FF4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563ED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64A9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57BC4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E9F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8F26B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033A400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DA691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FDCEF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FA14D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FDD1D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683A9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9C74A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7E5B87F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27677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B94DC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E95D0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3977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F563C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00A2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2858" w:rsidRPr="009E2CB1" w14:paraId="7E40343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7C9DA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B9A22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8DB33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210B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E70E8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2400D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122858" w:rsidRPr="009E2CB1" w14:paraId="2C42FEA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20A1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D75B7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D7D3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196EB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8294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13A23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</w:tbl>
    <w:p w14:paraId="212F60D9" w14:textId="77777777" w:rsidR="00122858" w:rsidRPr="009E2CB1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A3414" w14:textId="77777777" w:rsidR="009F2425" w:rsidRDefault="009F242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31A33010" w14:textId="16906E75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3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Комфортность условий предоставления услуги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3895"/>
        <w:gridCol w:w="1842"/>
        <w:gridCol w:w="2125"/>
        <w:gridCol w:w="1985"/>
      </w:tblGrid>
      <w:tr w:rsidR="00122858" w:rsidRPr="009E2CB1" w14:paraId="7483F2D0" w14:textId="77777777" w:rsidTr="0010453E">
        <w:trPr>
          <w:cantSplit/>
          <w:trHeight w:val="4094"/>
          <w:tblHeader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77976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F7153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BF6BD6C" w14:textId="77777777" w:rsidR="00122858" w:rsidRPr="009E2CB1" w:rsidRDefault="00122858" w:rsidP="0010453E">
            <w:pPr>
              <w:spacing w:after="3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 Обеспечение в организации комфортных условий предоставления услуг (баллы от 0 до 100)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13CDA03E" w14:textId="77777777" w:rsidR="00122858" w:rsidRPr="009E2CB1" w:rsidRDefault="00122858" w:rsidP="0010453E">
            <w:pPr>
              <w:spacing w:after="3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 Доля получателей услуг, удовлетворенных комфортностью предоставления услуг организацией (баллы от 0 до 100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5289335A" w14:textId="77777777" w:rsidR="00122858" w:rsidRPr="009E2CB1" w:rsidRDefault="00122858" w:rsidP="0010453E">
            <w:pPr>
              <w:spacing w:after="3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122858" w:rsidRPr="009E2CB1" w14:paraId="69B3A90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06FDB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01B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6D509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BA0B4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F426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165A6B64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679D0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FFCD3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708F3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343CA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089C2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122858" w:rsidRPr="009E2CB1" w14:paraId="3DB4624F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D6A72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D77C7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CF311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AC78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E531C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3FAF5D3D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2C4C9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81FE5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0620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10F5C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B1665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22858" w:rsidRPr="009E2CB1" w14:paraId="22138ADD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98B3E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3A1DA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051C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9D3AE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E93E9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3630D699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C30FD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44410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7F04F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EED2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0C41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22858" w:rsidRPr="009E2CB1" w14:paraId="3CD2B5F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57FF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2A7B5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CAD8A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E657E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C745F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122858" w:rsidRPr="009E2CB1" w14:paraId="4556C050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9BC44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4F7A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DE69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63DA5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B166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138CD53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1C89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D6449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12F2B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5E20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ECB29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581397B9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DCE1A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C958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565CF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38718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690C9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21284A8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B082E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99B01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04CDE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5BF13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1535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2858" w:rsidRPr="009E2CB1" w14:paraId="074CEE05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C060A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9D72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D04BE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DFC6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C890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6C1AD4B3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3EEB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F8AA9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B5DFE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5AF0A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CF848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3210AC3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ED73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72544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18340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91FE7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CCF7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63127F9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AC014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A5F8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EF35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D8D5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73E5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2858" w:rsidRPr="009E2CB1" w14:paraId="32BCBFE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7433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B557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9F1E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D1C5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87C5D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CDC3DDF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1B377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2AD62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6733F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409C3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5A08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53E675E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3E844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648F5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C2C1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94316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89F2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F477955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1076F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F9D5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340FB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4C862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42EE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122858" w:rsidRPr="009E2CB1" w14:paraId="11AA8C2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06749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B2AB7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69482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00E78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F72F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</w:tbl>
    <w:p w14:paraId="71F9DE14" w14:textId="520191E2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2 составило 98,</w:t>
      </w:r>
      <w:r w:rsidR="001D05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19C9A5D8" w14:textId="37F972FA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е условия предоставления услуг в полной мере обеспечены </w:t>
      </w:r>
      <w:r w:rsidR="001D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</w:t>
      </w:r>
      <w:r w:rsidR="00B3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</w:t>
      </w:r>
      <w:r w:rsidR="00D13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EC1D9E" w14:textId="2488DC27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олучателей услуг, удовлетворенных комфортностью предоставления услуг организацией, составила </w:t>
      </w:r>
      <w:r w:rsidR="00895474">
        <w:rPr>
          <w:rFonts w:ascii="Times New Roman" w:eastAsia="Times New Roman" w:hAnsi="Times New Roman" w:cs="Times New Roman"/>
          <w:sz w:val="24"/>
          <w:szCs w:val="24"/>
          <w:lang w:eastAsia="ru-RU"/>
        </w:rPr>
        <w:t>97,2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 </w:t>
      </w:r>
    </w:p>
    <w:p w14:paraId="6839218B" w14:textId="77777777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 критерия 2 представлены в таблице 2.3. </w:t>
      </w:r>
    </w:p>
    <w:p w14:paraId="56CEA787" w14:textId="77777777" w:rsidR="00122858" w:rsidRPr="009E2CB1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D812F" w14:textId="77777777" w:rsidR="00895474" w:rsidRDefault="0089547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50FDC234" w14:textId="31727ACB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4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ступность услуг для инвалидов</w:t>
      </w:r>
    </w:p>
    <w:tbl>
      <w:tblPr>
        <w:tblW w:w="10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184"/>
        <w:gridCol w:w="1703"/>
        <w:gridCol w:w="1701"/>
        <w:gridCol w:w="1844"/>
        <w:gridCol w:w="1413"/>
      </w:tblGrid>
      <w:tr w:rsidR="00122858" w:rsidRPr="009E2CB1" w14:paraId="06DD9991" w14:textId="77777777" w:rsidTr="00895474">
        <w:trPr>
          <w:cantSplit/>
          <w:trHeight w:val="2960"/>
          <w:tblHeader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102EC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1DEE1E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E8E414D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 Оборудование помещений организации и прилегающей к ней территории с учетом доступности для инвалидов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26BF8A5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 Обеспечение в организации условий доступности, позволяющих инвалидам получать услуги наравне с другими (баллы от 0 до 100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32EAB55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 Доля получателей услуг, удовлетворенных доступностью услуг для инвалидов (баллы от 0 до 100)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06FAA1A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122858" w:rsidRPr="009E2CB1" w14:paraId="22AE9960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58F55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C9D8A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8B5C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B1DDC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969A6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F0DB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04EAF6C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3EB49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A1FD7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5691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D6D4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F6E39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84D4F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6224E59E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09EB1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8D81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B05CD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E64A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BDF7B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D41B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122858" w:rsidRPr="009E2CB1" w14:paraId="127D85C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89DA0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7E338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8ACA7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85C83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5FAEF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9102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24D3F33B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11D6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1953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D5490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603FC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7C91A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EBDEE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122858" w:rsidRPr="009E2CB1" w14:paraId="5F259CFA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26DCB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D96B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AF2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B3A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2065D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FA8A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22858" w:rsidRPr="009E2CB1" w14:paraId="60193B5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4174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FD232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3A89C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C36AE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E83BA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5C16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122858" w:rsidRPr="009E2CB1" w14:paraId="437DE1E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05ADC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E78D5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646B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34A2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F056B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3B8C2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</w:tr>
      <w:tr w:rsidR="00122858" w:rsidRPr="009E2CB1" w14:paraId="1ECF2CEC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4F69D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9CA65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A713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9B6E4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E33BD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7B85F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0309F13C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FB2BA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C5ADC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A8B9E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EFDFF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0619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CF40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3BC830AF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782B9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E154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F4380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1798C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CD18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0FDE1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076C3D45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008DF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5398F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F4FA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40C9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5DD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B92FD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45F64D19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77397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442F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E9516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E3955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E4C65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99664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122858" w:rsidRPr="009E2CB1" w14:paraId="1E8C210A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8899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C3CAC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46714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75AEB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BC027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839C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122858" w:rsidRPr="009E2CB1" w14:paraId="26558A35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C4F8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2DDA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5E4F0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0B5C9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EC955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91D4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122858" w:rsidRPr="009E2CB1" w14:paraId="5E819B6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A3E36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58B41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0110D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EF32E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100B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045D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122858" w:rsidRPr="009E2CB1" w14:paraId="25EA1E4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3B91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4FF50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76FEC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19FDB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26A65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C89AD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122858" w:rsidRPr="009E2CB1" w14:paraId="67FE648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98454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A6E3E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81DB5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C8DBA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9F1B8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EF50E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122858" w:rsidRPr="009E2CB1" w14:paraId="7CC8963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62C5D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4C912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AAE3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B1EC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C93A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D51D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4B743A19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7AD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FF227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AB0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3482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46FA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9BAE2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</w:tbl>
    <w:p w14:paraId="03B650D4" w14:textId="77777777" w:rsidR="00905682" w:rsidRDefault="00905682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FFD966" w:themeColor="accent4" w:themeTint="99"/>
          <w:sz w:val="24"/>
          <w:szCs w:val="24"/>
          <w:lang w:eastAsia="ru-RU"/>
        </w:rPr>
      </w:pPr>
    </w:p>
    <w:p w14:paraId="7F80F122" w14:textId="5AFD143B" w:rsidR="00C32E35" w:rsidRPr="00C32E35" w:rsidRDefault="00895474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3 составило 38.</w:t>
      </w:r>
      <w:r w:rsidR="00905682" w:rsidRPr="00C32E35">
        <w:rPr>
          <w:rFonts w:ascii="Times New Roman" w:eastAsia="Times New Roman" w:hAnsi="Times New Roman" w:cs="Times New Roman"/>
          <w:sz w:val="24"/>
          <w:szCs w:val="24"/>
          <w:lang w:eastAsia="ru-RU"/>
        </w:rPr>
        <w:t>9%</w:t>
      </w:r>
      <w:r w:rsidRPr="00C32E3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5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69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19 ОО (</w:t>
      </w:r>
      <w:r w:rsidR="00D554C9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6969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меют </w:t>
      </w:r>
      <w:r w:rsidR="0022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лементы </w:t>
      </w:r>
      <w:r w:rsidR="00EE32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9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е для </w:t>
      </w:r>
      <w:r w:rsidR="002031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го обучения инвалидов.</w:t>
      </w:r>
    </w:p>
    <w:p w14:paraId="67B9FC8D" w14:textId="1DFE0B85" w:rsidR="00895474" w:rsidRDefault="00895474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 критерия 3 представлены в таблице 2.4. </w:t>
      </w:r>
    </w:p>
    <w:p w14:paraId="360CB28D" w14:textId="202A9EC5" w:rsidR="00FA7469" w:rsidRDefault="00FA74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19B35A" w14:textId="77777777" w:rsidR="00FA7469" w:rsidRPr="00B67804" w:rsidRDefault="00FA7469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B4BD57" w14:textId="77777777" w:rsidR="00FA7469" w:rsidRPr="009E2CB1" w:rsidRDefault="00FA7469" w:rsidP="00FA74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.5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брожелательность, вежливость работников организации</w:t>
      </w:r>
    </w:p>
    <w:tbl>
      <w:tblPr>
        <w:tblW w:w="10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3188"/>
        <w:gridCol w:w="1701"/>
        <w:gridCol w:w="1552"/>
        <w:gridCol w:w="1701"/>
        <w:gridCol w:w="1701"/>
      </w:tblGrid>
      <w:tr w:rsidR="00FA7469" w:rsidRPr="009E2CB1" w14:paraId="0E4BA00E" w14:textId="77777777" w:rsidTr="0010453E">
        <w:trPr>
          <w:cantSplit/>
          <w:trHeight w:val="3410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D06DBA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0E381C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38B6536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баллы от 0 до 100)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5B696B1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8BFE87B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5468AE7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FA7469" w:rsidRPr="009E2CB1" w14:paraId="6EBB65DC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47EE4A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8D3F03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71D6D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F08F1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ADB9C0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BBB92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FA7469" w:rsidRPr="009E2CB1" w14:paraId="253838C6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F8E74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48B06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A495C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36B1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FFD26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37A81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FA7469" w:rsidRPr="009E2CB1" w14:paraId="1AC23804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E6C32B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DA2E26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29467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0205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5616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778C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A7469" w:rsidRPr="009E2CB1" w14:paraId="2444CA3F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EBBD18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C2166E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E3277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6E6DA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71078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3B269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FA67C93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0FA6BA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7C3797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6D65CF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E79AC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28AEF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CCECD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FA7469" w:rsidRPr="009E2CB1" w14:paraId="3AAD2DD8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05DB08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B0B49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E151F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4D2C8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B281A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249D22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A7469" w:rsidRPr="009E2CB1" w14:paraId="2D9E4799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C48120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9A714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99E8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431E5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0017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760B5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FA7469" w:rsidRPr="009E2CB1" w14:paraId="154DDF3F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2D927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59EAC6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90A98F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C5C81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98E40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71C98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56894266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7A3021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953D53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5E831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D8502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74AC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4D4628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A7469" w:rsidRPr="009E2CB1" w14:paraId="2C2B7747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C5230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DE0443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5638B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CA64B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604E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774F5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FA7469" w:rsidRPr="009E2CB1" w14:paraId="6CD8C31A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B9AF7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C4A3BC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CA515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A0568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24F2B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7FC5E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FA7469" w:rsidRPr="009E2CB1" w14:paraId="630BF1FC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C1AA84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B75D5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84FF8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4C33A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66D520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0B1AB2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2CA7A8D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4F29C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02EAAB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19C7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0CE5E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DD039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ECF7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49DEE166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CC3708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681682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34429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EB214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9524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86365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26D2603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79D854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6CD2EE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E4A1B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1CDE98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94436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A027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FA7469" w:rsidRPr="009E2CB1" w14:paraId="18C4F2A4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57FCF6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9021DD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6FF37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DC6F8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AF709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E8BC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FA7469" w:rsidRPr="009E2CB1" w14:paraId="2940E52D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9D2A8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75A302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FB6A6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2CDF3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7CCC0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ABEA1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EF40BB7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A4C13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9655D2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71B2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89740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35BD4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AAFE8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06BAEC5D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723091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BDF04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B7F08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3DE0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B9DB8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26D4B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FA7469" w:rsidRPr="009E2CB1" w14:paraId="4F73868F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0A5FA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03BE5D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AAE0E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8400ED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243E3E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74A891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14:paraId="44E5B290" w14:textId="77777777" w:rsidR="00122858" w:rsidRPr="00B67804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02437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F7A2D06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D1DE6E4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F2F9D01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0A729F2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801090C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AC4ECED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FC1F23A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E766268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EA9E042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60D31D3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33D2A38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C897386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021929A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2C98CF1" w14:textId="77777777" w:rsidR="00122858" w:rsidRPr="009E2CB1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0E154" w14:textId="77777777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6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Удовлетворенность условиями оказания услуг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3184"/>
        <w:gridCol w:w="1703"/>
        <w:gridCol w:w="1558"/>
        <w:gridCol w:w="1699"/>
        <w:gridCol w:w="1699"/>
      </w:tblGrid>
      <w:tr w:rsidR="00122858" w:rsidRPr="009E2CB1" w14:paraId="56A5C476" w14:textId="77777777" w:rsidTr="00120E07">
        <w:trPr>
          <w:cantSplit/>
          <w:trHeight w:val="2972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11D0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0329E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586C2C28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 (баллы от 0 до 100)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8E6EA2D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 (баллы от 0 до 100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5DB28C8C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5C6CCA6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5</w:t>
            </w:r>
          </w:p>
        </w:tc>
      </w:tr>
      <w:tr w:rsidR="00122858" w:rsidRPr="009E2CB1" w14:paraId="6FACBF96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6EB9A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D462B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C627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BA7AD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06B3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1ADD6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122858" w:rsidRPr="009E2CB1" w14:paraId="2A4AD85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3ED16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45C9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92116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B3A8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2027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4B9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122858" w:rsidRPr="009E2CB1" w14:paraId="0A0F42D7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AC64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75FDA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15B7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ED60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1660D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D700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2858" w:rsidRPr="009E2CB1" w14:paraId="725C780D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83EF7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86C5B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5C696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457A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70BD0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116BA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2858" w:rsidRPr="009E2CB1" w14:paraId="08F090E5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76918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B96C7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82E0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E015F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B76D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E758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122858" w:rsidRPr="009E2CB1" w14:paraId="55425D1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35F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A4C30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B404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3DE8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737E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F7B0B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122858" w:rsidRPr="009E2CB1" w14:paraId="6BF566CB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FA906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19C3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531F8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ED82A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BAA0E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BC96E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122858" w:rsidRPr="009E2CB1" w14:paraId="358A4900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755BE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5384F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20954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0AA7F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DAA8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76042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3EA6C9B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1F500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4D096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6DD85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1105B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158A0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5D509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22858" w:rsidRPr="009E2CB1" w14:paraId="41EE3E36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553A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B4B8B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F685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301A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4913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946B8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3C18CB39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5768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3216B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EC23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CF6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D083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F5FB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122858" w:rsidRPr="009E2CB1" w14:paraId="1DDBC09C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39236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FC3C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6FE0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DBACE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85F94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827C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7628DDBD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78F21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D53B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B2A0F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6617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654F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A0CEC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17C10E51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CF7FC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654F7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A5F96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5D730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12BD7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FC5E7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3C4A4735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4F026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1C267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FCCFD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BF3E4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C61B3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0DED0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122858" w:rsidRPr="009E2CB1" w14:paraId="1F640976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AA22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4BB39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34B61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3B5AB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13F2B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529D2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7A19DD84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CBA62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1AEB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884AB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A73D1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DEDFA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3652F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4198BFF8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5400A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AA99B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86D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24EA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0A37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B6E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D85E74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0962F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6575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F1E5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F75B8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EEA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F0CA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122858" w:rsidRPr="009E2CB1" w14:paraId="1E519CE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06E34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4A6CD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D6D1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8EB2B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A180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7A0D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</w:tbl>
    <w:p w14:paraId="5C60B792" w14:textId="6065957D" w:rsidR="00120E07" w:rsidRPr="004F5218" w:rsidRDefault="00120E07" w:rsidP="00120E0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проса, в котором приняли участие </w:t>
      </w:r>
      <w:r w:rsidR="005A1AAD">
        <w:rPr>
          <w:rFonts w:ascii="Times New Roman" w:eastAsia="Times New Roman" w:hAnsi="Times New Roman" w:cs="Times New Roman"/>
          <w:sz w:val="24"/>
          <w:szCs w:val="24"/>
          <w:lang w:eastAsia="ru-RU"/>
        </w:rPr>
        <w:t>9360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спондента, доброжелательностью и вежливостью работников организации удовлетворены в среднем 9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 опрошенных, а условиями оказания услуг – 9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 (см. таблицы 2.5. и 2.6.). </w:t>
      </w:r>
    </w:p>
    <w:p w14:paraId="056F483D" w14:textId="77777777" w:rsidR="00120E07" w:rsidRPr="004F5218" w:rsidRDefault="00120E07" w:rsidP="00120E0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ая оценка показала, что качество условий осуществления образовательной деятельности в общеобразовательных организациях находится на высоком уровне. </w:t>
      </w:r>
    </w:p>
    <w:p w14:paraId="19330ABA" w14:textId="77777777" w:rsidR="00120E07" w:rsidRPr="004F5218" w:rsidRDefault="00120E07" w:rsidP="00120E0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выше, образовательным организациям рекомендуется разработать план по устранению недостатков, выявленных в ходе независимой оценки. </w:t>
      </w:r>
    </w:p>
    <w:p w14:paraId="287159AF" w14:textId="77777777" w:rsidR="00370CDF" w:rsidRPr="00291D86" w:rsidRDefault="00370CDF">
      <w:pPr>
        <w:rPr>
          <w:rFonts w:ascii="Times New Roman" w:hAnsi="Times New Roman" w:cs="Times New Roman"/>
          <w:color w:val="FFD966" w:themeColor="accent4" w:themeTint="99"/>
        </w:rPr>
      </w:pPr>
    </w:p>
    <w:p w14:paraId="1F8A5D67" w14:textId="77777777" w:rsidR="008D4A79" w:rsidRPr="004F5218" w:rsidRDefault="008D4A79" w:rsidP="008D4A79">
      <w:pPr>
        <w:tabs>
          <w:tab w:val="left" w:pos="1785"/>
        </w:tabs>
        <w:rPr>
          <w:rFonts w:ascii="Times New Roman" w:hAnsi="Times New Roman" w:cs="Times New Roman"/>
        </w:rPr>
      </w:pPr>
      <w:r w:rsidRPr="004F5218">
        <w:rPr>
          <w:rFonts w:ascii="Times New Roman" w:hAnsi="Times New Roman" w:cs="Times New Roman"/>
        </w:rPr>
        <w:tab/>
      </w:r>
    </w:p>
    <w:p w14:paraId="1A2DEF31" w14:textId="77777777" w:rsidR="004F5218" w:rsidRPr="004F5218" w:rsidRDefault="004F52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F3DFC2C" w14:textId="77777777" w:rsidR="008D4A79" w:rsidRPr="004F5218" w:rsidRDefault="004F5218" w:rsidP="008D4A79">
      <w:pPr>
        <w:numPr>
          <w:ilvl w:val="0"/>
          <w:numId w:val="13"/>
        </w:numPr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8D4A79"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сбора, обобщения и анализа информации о качестве образовательной деятельности организаций дополнительного </w:t>
      </w:r>
      <w:r w:rsidR="00AA7355"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14:paraId="380007DD" w14:textId="77777777" w:rsidR="008D4A79" w:rsidRPr="004F5218" w:rsidRDefault="008D4A79" w:rsidP="008D4A7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2335"/>
        <w:gridCol w:w="850"/>
        <w:gridCol w:w="992"/>
        <w:gridCol w:w="1134"/>
        <w:gridCol w:w="1134"/>
        <w:gridCol w:w="993"/>
        <w:gridCol w:w="992"/>
        <w:gridCol w:w="850"/>
      </w:tblGrid>
      <w:tr w:rsidR="0050263F" w:rsidRPr="004F5218" w14:paraId="2D9B6DC9" w14:textId="77777777" w:rsidTr="0050263F">
        <w:trPr>
          <w:cantSplit/>
          <w:trHeight w:val="647"/>
          <w:tblHeader/>
        </w:trPr>
        <w:tc>
          <w:tcPr>
            <w:tcW w:w="96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3A8811" w14:textId="77777777" w:rsidR="0050263F" w:rsidRPr="0050263F" w:rsidRDefault="0050263F" w:rsidP="0050263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02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лица 3.1.</w:t>
            </w:r>
            <w:r w:rsidRPr="00502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82EBC4" w14:textId="77777777" w:rsidR="0050263F" w:rsidRPr="0050263F" w:rsidRDefault="0050263F" w:rsidP="0050263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4F5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502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 показатель оценки качества</w:t>
            </w:r>
            <w:r w:rsidRPr="00502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218" w:rsidRPr="004F5218" w14:paraId="19BCFFD4" w14:textId="77777777" w:rsidTr="004F5218">
        <w:trPr>
          <w:cantSplit/>
          <w:trHeight w:val="3879"/>
          <w:tblHeader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CF789C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52C22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9F01974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ценки ка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B0D6090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B3E63F4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2. Комфортность условий предоставлени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38D7A5C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3. Доступность услуг для инвали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059BD280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4. Доброжелательность, вежливость работников орган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5E71905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5. Удовлетворенность условиями оказания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DB7A836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ошено получателей услуг</w:t>
            </w:r>
          </w:p>
        </w:tc>
      </w:tr>
      <w:tr w:rsidR="004F5218" w:rsidRPr="004F5218" w14:paraId="2A56A7EB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AF2430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0BF372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А.Юрасо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87242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1A396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D81A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143E3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A457B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C5F21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5BB7F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4F5218" w:rsidRPr="004F5218" w14:paraId="106656B2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749F5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128714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D4F15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3C7A96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37CBB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8F3C2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040DC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20C3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BBAB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</w:tr>
      <w:tr w:rsidR="004F5218" w:rsidRPr="004F5218" w14:paraId="5F43986E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18B332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9F586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ий центр города Костромы «Заволжь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0F866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47B6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200C8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D10F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10551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C5944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D5FC7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4F5218" w:rsidRPr="004F5218" w14:paraId="730D512E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3B9212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5F9BC5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орской центр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7CF9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14045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F641D7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48813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92DA7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4419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E49AA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</w:tr>
      <w:tr w:rsidR="004F5218" w:rsidRPr="004F5218" w14:paraId="4493C011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F0361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58DFA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892A2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36A1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A9F69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658022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14F47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7B0FB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17A14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4F5218" w:rsidRPr="004F5218" w14:paraId="0ACF6A5C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3C35B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E6DDF7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музыкальная школа № 3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E370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2E442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2B9F7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90F90F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AF9F1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661A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8D6E5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4F5218" w:rsidRPr="004F5218" w14:paraId="550ED491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3001F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C869E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№ 4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9472F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BBE6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94709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B08F1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6E931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0EA211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6C3A8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</w:tr>
      <w:tr w:rsidR="004F5218" w:rsidRPr="004F5218" w14:paraId="3BA33014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FD91F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D6BCD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№ 6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8C40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2514B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977D1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A72E22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A1801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C56A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557CD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4F5218" w:rsidRPr="004F5218" w14:paraId="47411981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783F49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20D36C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музыкальная школа №8 города </w:t>
            </w: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BB27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DA967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A0F4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B98A76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019F0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3E479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DAF0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</w:tr>
      <w:tr w:rsidR="004F5218" w:rsidRPr="004F5218" w14:paraId="2BB7B890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C41E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9252A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13ABD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B3A94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70CFC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E08CE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89E14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93D0C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BC814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4F5218" w:rsidRPr="004F5218" w14:paraId="1EE59EE4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04241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6A9E90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ая спортивная школа № 1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51EA2F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91C7D1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AB865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DF3F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58A0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DCD7A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4AFD5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4F5218" w:rsidRPr="004F5218" w14:paraId="03D60E1A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0D51C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079EBB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61386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BEE5A0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7BE2CC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B8845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BB2FA9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20700A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76FD09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0</w:t>
            </w:r>
          </w:p>
        </w:tc>
      </w:tr>
    </w:tbl>
    <w:p w14:paraId="45E7A807" w14:textId="295890D4" w:rsidR="008D4A79" w:rsidRPr="004F5218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ценки качества составил 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14:paraId="526203C0" w14:textId="77777777" w:rsidR="009602B2" w:rsidRDefault="008D4A79" w:rsidP="009602B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 критерию 1 – 9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ённая экспертиза официальн</w:t>
      </w:r>
      <w:r w:rsidR="0071094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71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71094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а </w:t>
      </w:r>
      <w:r w:rsidR="002F77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р</w:t>
      </w:r>
      <w:r w:rsidR="007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дополнительного об</w:t>
      </w:r>
      <w:r w:rsidR="005A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имеют </w:t>
      </w:r>
      <w:r w:rsidR="00B2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A42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C1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окументы </w:t>
      </w:r>
      <w:r w:rsidR="0083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щие </w:t>
      </w:r>
      <w:r w:rsidR="00465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ятельнос</w:t>
      </w:r>
      <w:r w:rsidR="00AD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. </w:t>
      </w:r>
      <w:r w:rsidR="009602B2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информационных стендов организации признано достаточным.</w:t>
      </w:r>
    </w:p>
    <w:p w14:paraId="3F3191A1" w14:textId="59E5F023" w:rsidR="009602B2" w:rsidRPr="009602B2" w:rsidRDefault="00AD77CB" w:rsidP="009602B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у экспертов по 1 организации </w:t>
      </w:r>
      <w:r w:rsid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40FA" w:rsidRP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ая спортивная школа № 1 города</w:t>
      </w:r>
      <w:r w:rsidR="000440FA" w:rsidRPr="004F52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40FA" w:rsidRP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ы</w:t>
      </w:r>
      <w:r w:rsid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айте </w:t>
      </w:r>
      <w:r w:rsidR="0032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D4A79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аких документов, как 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ормах обучения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ормативном сроке обучения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ебном плане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обучающихся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116" w:rsidRP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116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замечания  </w:t>
      </w:r>
      <w:r w:rsidR="00847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847B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отсутствие 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335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сто задаваемые вопросы»</w:t>
      </w:r>
      <w:r w:rsidR="00335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DAB6B" w14:textId="501E3296" w:rsidR="008D4A79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 составила </w:t>
      </w:r>
      <w:r w:rsidR="00E35783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14:paraId="14DFBF8C" w14:textId="4766F6D4" w:rsidR="006252EF" w:rsidRDefault="006252EF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 показателям критерия 1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</w:p>
    <w:p w14:paraId="4DDA6CF2" w14:textId="77777777" w:rsidR="008F0039" w:rsidRPr="004F5218" w:rsidRDefault="008F0039" w:rsidP="008F0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2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я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Открытость и доступность информации об организации</w:t>
      </w: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2737"/>
        <w:gridCol w:w="2126"/>
        <w:gridCol w:w="1560"/>
        <w:gridCol w:w="1560"/>
        <w:gridCol w:w="1142"/>
      </w:tblGrid>
      <w:tr w:rsidR="008F0039" w:rsidRPr="004F5218" w14:paraId="5E5CB9E3" w14:textId="77777777" w:rsidTr="0010453E">
        <w:trPr>
          <w:cantSplit/>
          <w:trHeight w:val="4814"/>
          <w:tblHeader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924F1D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F1E526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CF0C5EF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баллы от 0 до 100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BE64793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(баллы от 0 до 100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C54C603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 Доля получателей услуг, удовлетворенных открытостью, полнотой и доступностью информации о деятельности организации (баллы от 0 до 100)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B3D6BC8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8F0039" w:rsidRPr="004F5218" w14:paraId="5E1D91A5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41853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60059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B801C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2989B6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4E81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99173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8F0039" w:rsidRPr="004F5218" w14:paraId="497B34A1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6944FA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80315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EB3BC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614AEF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84A68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4DAD0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8F0039" w:rsidRPr="004F5218" w14:paraId="406083B3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9EE0E1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25C9CA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BB311D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57DA24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5837D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25B98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8F0039" w:rsidRPr="004F5218" w14:paraId="52735D29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94DAE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15FC60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7FEBD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880980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E13E48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1F0E45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8F0039" w:rsidRPr="004F5218" w14:paraId="617634BF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C9BD8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795A8F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93EA5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9266B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7A98FF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4C62C6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8F0039" w:rsidRPr="004F5218" w14:paraId="5513B609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D27608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06C0F0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47B3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9810D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CB3830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375DB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8F0039" w:rsidRPr="004F5218" w14:paraId="71BA5DC6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3B4EB5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4774F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5FAB8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436A67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55B287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EDF54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F0039" w:rsidRPr="004F5218" w14:paraId="177EB4D5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AC60F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12DF7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D19B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70A281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16EF9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F2BE6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F0039" w:rsidRPr="004F5218" w14:paraId="76A3E14D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EC1330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90109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99A5FD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81AE14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026E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E2675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F0039" w:rsidRPr="004F5218" w14:paraId="24A1ABBF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73F9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20083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E8A0FD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74F6C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2C2DA6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E00EB8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8F0039" w:rsidRPr="004F5218" w14:paraId="39A6D0C7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467E73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6DE73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о-юношеская спортивная школа № 1 города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4C9A07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BDBEF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4851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8392E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8F0039" w:rsidRPr="004F5218" w14:paraId="185D9DD8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A4329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36A672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5574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72E83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103CA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F4473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</w:tbl>
    <w:p w14:paraId="5A7D212A" w14:textId="77777777" w:rsidR="008F0039" w:rsidRDefault="008F0039" w:rsidP="008F003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7ED92" w14:textId="3501C99D" w:rsidR="00D36BBC" w:rsidRDefault="00D36BBC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06221" w14:textId="77777777" w:rsidR="00D36BBC" w:rsidRDefault="00D36BBC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4FE27" w14:textId="77777777" w:rsidR="00D64466" w:rsidRPr="004F5218" w:rsidRDefault="00D64466" w:rsidP="00D644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3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Комфортность условий предоставления услуги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4576"/>
        <w:gridCol w:w="1703"/>
        <w:gridCol w:w="1703"/>
        <w:gridCol w:w="1131"/>
      </w:tblGrid>
      <w:tr w:rsidR="00D64466" w:rsidRPr="004F5218" w14:paraId="76EDA37F" w14:textId="77777777" w:rsidTr="0010453E">
        <w:trPr>
          <w:cantSplit/>
          <w:trHeight w:val="4255"/>
          <w:tblHeader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D71635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7BA247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00D7262" w14:textId="77777777" w:rsidR="00D64466" w:rsidRPr="004F5218" w:rsidRDefault="00D64466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 Обеспечение в организации комфортных условий предоставления услуг (баллы от 0 до 100)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EE9F0D1" w14:textId="77777777" w:rsidR="00D64466" w:rsidRPr="004F5218" w:rsidRDefault="00D64466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 Доля получателей услуг, удовлетворенных комфортностью предоставления услуг организацией (баллы от 0 до 100)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FC86C3F" w14:textId="77777777" w:rsidR="00D64466" w:rsidRPr="004F5218" w:rsidRDefault="00D64466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D64466" w:rsidRPr="004F5218" w14:paraId="6B45A5FF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A62DA9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25CE0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21C4DB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89EA56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CAD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5FF110CB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FE0632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408EFE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BA9684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D2389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B939F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16F6ECFD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1E1CB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4000E1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6E894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949AC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033436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D64466" w:rsidRPr="004F5218" w14:paraId="58FFE413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EE52A5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E54846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2987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6F2049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6665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731967A9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DA503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105B7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1324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1BB8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C43B0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4FA1B31D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AC2B8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CDE4B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E8A7BA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778B87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305E6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001D2BBE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612D6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6FE3D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244ABE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43A1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460AE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2D5EC879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23DA1B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7345F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4F8B8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A813AD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7D40D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64466" w:rsidRPr="004F5218" w14:paraId="519955A0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3D83F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FBF1BE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75F884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CBA86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08906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D64466" w:rsidRPr="004F5218" w14:paraId="47C1A06E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6C587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847CD3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567A5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6103D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B9D23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4D745124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3474C0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6FCCF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16995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064DD7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E50EC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64466" w:rsidRPr="004F5218" w14:paraId="0E3AF3FD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59A720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D3052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E38E63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DA3937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D1D73B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</w:tbl>
    <w:p w14:paraId="72087917" w14:textId="77777777" w:rsidR="00D64466" w:rsidRPr="004F5218" w:rsidRDefault="00D64466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F62A1A" w14:textId="5DD21B1C" w:rsidR="008D4A79" w:rsidRDefault="008D4A79" w:rsidP="00F4714F">
      <w:pPr>
        <w:spacing w:after="0" w:line="240" w:lineRule="auto"/>
        <w:ind w:left="142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ение по критерию 2 составляет 100. Комфортные условия предоставления услуг в организации обеспечены полностью</w:t>
      </w:r>
      <w:r w:rsidR="00D644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ается получателями</w:t>
      </w:r>
      <w:r w:rsidR="00F47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ля получателей услуг, удовлетворенных </w:t>
      </w:r>
      <w:r w:rsidR="00AA7355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фортностью предоставления услуг организаци</w:t>
      </w:r>
      <w:r w:rsidR="008F003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ила </w:t>
      </w:r>
      <w:r w:rsidR="00F4714F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14:paraId="66A1C01A" w14:textId="412CA490" w:rsidR="00986F41" w:rsidRDefault="00986F41" w:rsidP="00986F41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 показателям крит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2B9CF3B" w14:textId="3C285FA5" w:rsidR="008D4A79" w:rsidRPr="004F5218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о критерию 3 </w:t>
      </w:r>
      <w:r w:rsidRPr="00E3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374AC" w:rsidRPr="00E374AC">
        <w:rPr>
          <w:rFonts w:ascii="Times New Roman" w:eastAsia="Times New Roman" w:hAnsi="Times New Roman" w:cs="Times New Roman"/>
          <w:sz w:val="24"/>
          <w:szCs w:val="24"/>
          <w:lang w:eastAsia="ru-RU"/>
        </w:rPr>
        <w:t>30,9</w:t>
      </w:r>
      <w:r w:rsidRPr="00E37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8D2560" w14:textId="4FB87A95" w:rsidR="00962114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оборудованию помещений организации и прилегающей к ней территории с учётом доступности для инвалидов выполнены в</w:t>
      </w:r>
      <w:r w:rsidR="0051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ёме</w:t>
      </w:r>
      <w:r w:rsidR="0051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щения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</w:t>
      </w:r>
      <w:r w:rsidR="0077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ие</w:t>
      </w:r>
      <w:r w:rsidR="0077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</w:t>
      </w:r>
      <w:r w:rsidR="0077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ы необходимыми элементами </w:t>
      </w:r>
      <w:r w:rsidR="0032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B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4%</w:t>
      </w:r>
      <w:r w:rsidR="0034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13C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 организац</w:t>
      </w:r>
      <w:r w:rsidR="00250DD6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313C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 условий доступности, позволяющих инвалидам получать услуги наравне с другими составляет </w:t>
      </w:r>
      <w:r w:rsidR="00822348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,8%. </w:t>
      </w:r>
      <w:r w:rsidR="00250DD6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ледствие удовлетворенность </w:t>
      </w:r>
      <w:r w:rsidR="00753431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ями </w:t>
      </w:r>
      <w:r w:rsidR="00962114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ю </w:t>
      </w:r>
      <w:r w:rsidR="002756BB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для инвалидов составляет </w:t>
      </w:r>
      <w:r w:rsidR="00DA733D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м </w:t>
      </w:r>
      <w:r w:rsidR="000F14BA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DA733D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.</w:t>
      </w:r>
    </w:p>
    <w:p w14:paraId="7DFBD0FF" w14:textId="41CBDED1" w:rsidR="00986F41" w:rsidRDefault="00986F41" w:rsidP="00986F41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 показателям критерия </w:t>
      </w:r>
      <w:r w:rsidR="00A320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20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3437566" w14:textId="77777777" w:rsidR="00986F41" w:rsidRDefault="00986F41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3AE24" w14:textId="77777777" w:rsidR="00962114" w:rsidRDefault="009621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722C90D" w14:textId="77777777" w:rsidR="00AA7355" w:rsidRPr="004F5218" w:rsidRDefault="00AA7355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8347E" w14:textId="77777777" w:rsidR="00AA7355" w:rsidRPr="004F5218" w:rsidRDefault="00AA7355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4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 w:rsidR="005026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ступность услуг для инвалидов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591"/>
        <w:gridCol w:w="1701"/>
        <w:gridCol w:w="1560"/>
        <w:gridCol w:w="1275"/>
        <w:gridCol w:w="993"/>
      </w:tblGrid>
      <w:tr w:rsidR="004F5218" w:rsidRPr="004F5218" w14:paraId="7DCA9D95" w14:textId="77777777" w:rsidTr="004F5218">
        <w:trPr>
          <w:cantSplit/>
          <w:trHeight w:val="4142"/>
          <w:tblHeader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9297C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D4494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E0C59A0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 Оборудование помещений организации и прилегающей к ней территории с учетом доступности для инвалидов (баллы от 0 до 100)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AD727E9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 Обеспечение в организации условий доступности, позволяющих инвалидам получать услуги наравне с другими (баллы от 0 до 100)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B231F37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 Доля получателей услуг, удовлетворенных доступностью услуг для инвалидов (баллы от 0 до 100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D714756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4F5218" w:rsidRPr="004F5218" w14:paraId="782E7245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0C5A5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F25CC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EE9D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BE580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445D8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C52BD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F5218" w:rsidRPr="004F5218" w14:paraId="6D6ED034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E2CB9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A9F3F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0131D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E18FD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57442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E765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4F5218" w:rsidRPr="004F5218" w14:paraId="0EC72EE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364A9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915E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2AAAA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E1408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4500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015F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4F5218" w:rsidRPr="004F5218" w14:paraId="1D459420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FE23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7505B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69BCE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8118A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B88A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D5205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4F5218" w:rsidRPr="004F5218" w14:paraId="7CB5A75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505B2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C5C49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14353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96C3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C89A5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D7110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5218" w:rsidRPr="004F5218" w14:paraId="371B587B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E288D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90CF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62CCD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59835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115B2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2D53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4F5218" w:rsidRPr="004F5218" w14:paraId="4F2C343F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1E3FE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87276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ED4F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3CAC9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62B2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201C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</w:tr>
      <w:tr w:rsidR="004F5218" w:rsidRPr="004F5218" w14:paraId="265AC799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D2AC1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BE0E1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2FA2C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84BA5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EE1DE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FD455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F5218" w:rsidRPr="004F5218" w14:paraId="313461BA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A7F5A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87609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91786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C4ED0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C5BE5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24148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F5218" w:rsidRPr="004F5218" w14:paraId="46E2EADF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95D88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9FFF6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67FF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3712C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70D3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21E88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4F5218" w:rsidRPr="004F5218" w14:paraId="1BD6CF81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946B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FA4222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C7C48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CC49E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3B5C3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4C654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4F5218" w:rsidRPr="004F5218" w14:paraId="0260208C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E358D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4D75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55581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21CC3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A3391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D2C1C2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</w:tbl>
    <w:p w14:paraId="3CCD5215" w14:textId="452FBC69" w:rsidR="00AA7355" w:rsidRDefault="00AA7355" w:rsidP="00AA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E0E39" w14:textId="564FB454" w:rsidR="00B17A50" w:rsidRPr="004F5218" w:rsidRDefault="00B17A50" w:rsidP="00B17A5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проса, в котором приняли участие </w:t>
      </w:r>
      <w:r w:rsidR="00E6158F">
        <w:rPr>
          <w:rFonts w:ascii="Times New Roman" w:eastAsia="Times New Roman" w:hAnsi="Times New Roman" w:cs="Times New Roman"/>
          <w:sz w:val="24"/>
          <w:szCs w:val="24"/>
          <w:lang w:eastAsia="ru-RU"/>
        </w:rPr>
        <w:t>436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спондента, доброжелательностью и вежливостью работников организации удовлетворены в среднем 9</w:t>
      </w:r>
      <w:r w:rsidR="00962F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F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 опрошенных, а условиями оказания услуг – 9</w:t>
      </w:r>
      <w:r w:rsidR="00AA17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7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см. таблицы </w:t>
      </w:r>
      <w:r w:rsidR="00E615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и </w:t>
      </w:r>
      <w:r w:rsidR="006C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6.). </w:t>
      </w:r>
    </w:p>
    <w:p w14:paraId="2BD2C474" w14:textId="77777777" w:rsidR="00AA7355" w:rsidRPr="004F5218" w:rsidRDefault="00AA7355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5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 w:rsidR="005026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брожелательность, вежливость работников организации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166"/>
        <w:gridCol w:w="1843"/>
        <w:gridCol w:w="1558"/>
        <w:gridCol w:w="1420"/>
        <w:gridCol w:w="1133"/>
      </w:tblGrid>
      <w:tr w:rsidR="004F5218" w:rsidRPr="004F5218" w14:paraId="557553B6" w14:textId="77777777" w:rsidTr="004F5218">
        <w:trPr>
          <w:cantSplit/>
          <w:trHeight w:val="5239"/>
          <w:tblHeader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C751EF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9F15B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E10E9CA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баллы от 0 до 100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19E5E232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баллы от 0 до 100)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3235CBA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баллы от 0 до 100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1EA906C4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4F5218" w:rsidRPr="004F5218" w14:paraId="3A11C026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9440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53DBB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1028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69CE7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3005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D0607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00A2E885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05428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D51A6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624BC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01651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8FD06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3A462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17CB6747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BEE45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4A0BD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B5D5B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D593E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7FE3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00D3D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4F5218" w:rsidRPr="004F5218" w14:paraId="413D2244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5BA8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129B9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E6A79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B7781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6BAF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C02AF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49E6239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58710E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6049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1A30C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CD1C2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BECFC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6C31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6E56DF4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F11FF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4301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9557F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B88E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9EC86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7BC94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7276BDA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B7F63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6D8E4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6E0C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1AF11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A0BAE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2E1F6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D9C02BB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57963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A0236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3A9B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B35C2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E3094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E6C83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5896EBF6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21997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9931F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5DCFC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F8ABA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E25E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5FADB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1DE83A91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E730F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4DF2C2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66C87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24EB0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5919B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3BBDA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F5218" w:rsidRPr="004F5218" w14:paraId="2E0ED35E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B804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15E99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AECA4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92D4C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F94E4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3CC2E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E5B0FF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CF8BC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10CF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CBD6E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0D83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730CC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BDBF2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</w:tbl>
    <w:p w14:paraId="46812810" w14:textId="77777777" w:rsidR="00AA7355" w:rsidRPr="004F5218" w:rsidRDefault="00AA7355" w:rsidP="00AA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D0A7C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7DBBC08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0DF6C39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F580C8C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BBF579E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3EACEC5" w14:textId="4E6BE1B9" w:rsidR="00AA7355" w:rsidRPr="004F5218" w:rsidRDefault="00AA7355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3.6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 w:rsidR="005026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Удовлетворенность условиями оказания услуг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4434"/>
        <w:gridCol w:w="1133"/>
        <w:gridCol w:w="1418"/>
        <w:gridCol w:w="1133"/>
        <w:gridCol w:w="993"/>
      </w:tblGrid>
      <w:tr w:rsidR="004F5218" w:rsidRPr="004F5218" w14:paraId="6D2042CC" w14:textId="77777777" w:rsidTr="00447D04">
        <w:trPr>
          <w:cantSplit/>
          <w:trHeight w:val="4343"/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0B370E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4BE59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1B45D20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 (баллы от 0 до 100)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0F656B18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 (баллы от 0 до 100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0CA42B9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 (баллы от 0 до 100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A6E863B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5</w:t>
            </w:r>
          </w:p>
        </w:tc>
      </w:tr>
      <w:tr w:rsidR="004F5218" w:rsidRPr="004F5218" w14:paraId="49866F2E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AF834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4ADA8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AE7AA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A4646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ACE0C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37AA2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63FCA08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64249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DC3F0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6B7DC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C64ED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CC0DA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35E28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0486FB58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3653D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3B757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17051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2B248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258C3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81CC4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4F5218" w:rsidRPr="004F5218" w14:paraId="58543972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6504F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7C085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59BE1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DD435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CCD5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0EB57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F5218" w:rsidRPr="004F5218" w14:paraId="561BD024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2CB27E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C84AB6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7182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95BF7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DF46B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A9D34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A15910D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0CE48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6B9C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2A2E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A018A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DEF3B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37D5E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4F5218" w:rsidRPr="004F5218" w14:paraId="119237B2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6A77E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871DD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90355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5B36F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57FB4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503F1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98FED10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6F5A51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E8A72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62235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F2B11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FF20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74E55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624E3527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6553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7F964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56C0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E059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2A0CF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3F0FC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4F5218" w:rsidRPr="004F5218" w14:paraId="35A98FAA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59FD1F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5073F1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7CAAC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AFB5E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17E0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ACFE6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5382CAAE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F92E1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6A378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E1ADC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D3B24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B66F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59363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2CF3AC5F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A64D1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8BAC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175E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25C99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33B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D3E48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</w:tbl>
    <w:p w14:paraId="499C127E" w14:textId="6157EE4B" w:rsidR="00447D04" w:rsidRPr="004F5218" w:rsidRDefault="00447D04" w:rsidP="00447D0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ая оценка показала, что качество условий осуществления образовательной деятельности в</w:t>
      </w:r>
      <w:r w:rsidR="00A0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</w:t>
      </w:r>
      <w:r w:rsidR="0078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высоком уровне. </w:t>
      </w:r>
    </w:p>
    <w:p w14:paraId="037E3C53" w14:textId="77777777" w:rsidR="00447D04" w:rsidRPr="004F5218" w:rsidRDefault="00447D04" w:rsidP="00447D0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выше, образовательным организациям рекомендуется разработать план по устранению недостатков, выявленных в ходе независимой оценки. </w:t>
      </w:r>
    </w:p>
    <w:p w14:paraId="1B28865D" w14:textId="77777777" w:rsidR="00AA7355" w:rsidRPr="004F5218" w:rsidRDefault="00AA7355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76D0E" w14:textId="77777777" w:rsidR="00AA7355" w:rsidRPr="004F5218" w:rsidRDefault="00AA7355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A7355" w:rsidRPr="004F5218" w:rsidSect="00370CDF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AD7"/>
    <w:multiLevelType w:val="multilevel"/>
    <w:tmpl w:val="8BA4B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F0857"/>
    <w:multiLevelType w:val="multilevel"/>
    <w:tmpl w:val="2EA25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5878"/>
    <w:multiLevelType w:val="multilevel"/>
    <w:tmpl w:val="7CF06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C41F3"/>
    <w:multiLevelType w:val="multilevel"/>
    <w:tmpl w:val="A78AFA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57B8F"/>
    <w:multiLevelType w:val="multilevel"/>
    <w:tmpl w:val="F3FE1F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E60A7"/>
    <w:multiLevelType w:val="multilevel"/>
    <w:tmpl w:val="729C5A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C3DED"/>
    <w:multiLevelType w:val="multilevel"/>
    <w:tmpl w:val="EB72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B2F50"/>
    <w:multiLevelType w:val="multilevel"/>
    <w:tmpl w:val="AE22D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45600"/>
    <w:multiLevelType w:val="multilevel"/>
    <w:tmpl w:val="199E2D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2C60056"/>
    <w:multiLevelType w:val="multilevel"/>
    <w:tmpl w:val="427603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45B70"/>
    <w:multiLevelType w:val="multilevel"/>
    <w:tmpl w:val="2D1C0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D145F"/>
    <w:multiLevelType w:val="multilevel"/>
    <w:tmpl w:val="E3EEAF2C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>
    <w:nsid w:val="7F8C0183"/>
    <w:multiLevelType w:val="multilevel"/>
    <w:tmpl w:val="41B42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31"/>
    <w:rsid w:val="00003F72"/>
    <w:rsid w:val="00017C4F"/>
    <w:rsid w:val="000440FA"/>
    <w:rsid w:val="00072DBC"/>
    <w:rsid w:val="0008377D"/>
    <w:rsid w:val="000B3FBF"/>
    <w:rsid w:val="000B5F4B"/>
    <w:rsid w:val="000C695A"/>
    <w:rsid w:val="000F14BA"/>
    <w:rsid w:val="000F50B2"/>
    <w:rsid w:val="00120E07"/>
    <w:rsid w:val="00122858"/>
    <w:rsid w:val="001405FF"/>
    <w:rsid w:val="001525F7"/>
    <w:rsid w:val="001836B1"/>
    <w:rsid w:val="0018454A"/>
    <w:rsid w:val="001A00B8"/>
    <w:rsid w:val="001A3841"/>
    <w:rsid w:val="001A3975"/>
    <w:rsid w:val="001D05B5"/>
    <w:rsid w:val="001D2E17"/>
    <w:rsid w:val="001D595A"/>
    <w:rsid w:val="001F2CC0"/>
    <w:rsid w:val="00202239"/>
    <w:rsid w:val="00203117"/>
    <w:rsid w:val="00215CCD"/>
    <w:rsid w:val="002213F6"/>
    <w:rsid w:val="002277CF"/>
    <w:rsid w:val="00235C3A"/>
    <w:rsid w:val="00250DD6"/>
    <w:rsid w:val="00265B3E"/>
    <w:rsid w:val="002756BB"/>
    <w:rsid w:val="0028132D"/>
    <w:rsid w:val="002832A1"/>
    <w:rsid w:val="0028583E"/>
    <w:rsid w:val="0028761D"/>
    <w:rsid w:val="00291D86"/>
    <w:rsid w:val="002C38A7"/>
    <w:rsid w:val="002C4786"/>
    <w:rsid w:val="002D0CA1"/>
    <w:rsid w:val="002F7739"/>
    <w:rsid w:val="00300B84"/>
    <w:rsid w:val="003125E0"/>
    <w:rsid w:val="00315AD7"/>
    <w:rsid w:val="00320C04"/>
    <w:rsid w:val="00326AB1"/>
    <w:rsid w:val="00332FCC"/>
    <w:rsid w:val="00335C59"/>
    <w:rsid w:val="00342474"/>
    <w:rsid w:val="003500C4"/>
    <w:rsid w:val="0035715F"/>
    <w:rsid w:val="00370CDF"/>
    <w:rsid w:val="00383424"/>
    <w:rsid w:val="003B4D38"/>
    <w:rsid w:val="003D1642"/>
    <w:rsid w:val="003D5116"/>
    <w:rsid w:val="003F0451"/>
    <w:rsid w:val="003F207E"/>
    <w:rsid w:val="0040506B"/>
    <w:rsid w:val="0040776C"/>
    <w:rsid w:val="00416788"/>
    <w:rsid w:val="004202CC"/>
    <w:rsid w:val="00424D26"/>
    <w:rsid w:val="00426C2D"/>
    <w:rsid w:val="00437321"/>
    <w:rsid w:val="00447D04"/>
    <w:rsid w:val="00447F24"/>
    <w:rsid w:val="00462E97"/>
    <w:rsid w:val="0046500D"/>
    <w:rsid w:val="00486664"/>
    <w:rsid w:val="00496EC4"/>
    <w:rsid w:val="004E0B74"/>
    <w:rsid w:val="004F267E"/>
    <w:rsid w:val="004F5218"/>
    <w:rsid w:val="0050263F"/>
    <w:rsid w:val="00515F94"/>
    <w:rsid w:val="00556022"/>
    <w:rsid w:val="005A1AAD"/>
    <w:rsid w:val="005A4838"/>
    <w:rsid w:val="005C1F31"/>
    <w:rsid w:val="005D5317"/>
    <w:rsid w:val="005F2155"/>
    <w:rsid w:val="006068BC"/>
    <w:rsid w:val="00623A27"/>
    <w:rsid w:val="006252EF"/>
    <w:rsid w:val="006374FB"/>
    <w:rsid w:val="006418CE"/>
    <w:rsid w:val="0064317B"/>
    <w:rsid w:val="0065392C"/>
    <w:rsid w:val="00663F14"/>
    <w:rsid w:val="0067793E"/>
    <w:rsid w:val="00682536"/>
    <w:rsid w:val="00696987"/>
    <w:rsid w:val="006A6FB9"/>
    <w:rsid w:val="006B1B87"/>
    <w:rsid w:val="006B6213"/>
    <w:rsid w:val="006B6E5D"/>
    <w:rsid w:val="006C0B28"/>
    <w:rsid w:val="006E0184"/>
    <w:rsid w:val="006E170A"/>
    <w:rsid w:val="00706A26"/>
    <w:rsid w:val="00710943"/>
    <w:rsid w:val="00720504"/>
    <w:rsid w:val="007205AE"/>
    <w:rsid w:val="00724A4F"/>
    <w:rsid w:val="00727E04"/>
    <w:rsid w:val="007425ED"/>
    <w:rsid w:val="00752330"/>
    <w:rsid w:val="00753431"/>
    <w:rsid w:val="00762401"/>
    <w:rsid w:val="00771BD2"/>
    <w:rsid w:val="007758AD"/>
    <w:rsid w:val="00777527"/>
    <w:rsid w:val="00784268"/>
    <w:rsid w:val="00795398"/>
    <w:rsid w:val="007B5FDA"/>
    <w:rsid w:val="007D77A5"/>
    <w:rsid w:val="00804BC7"/>
    <w:rsid w:val="00814D97"/>
    <w:rsid w:val="00822348"/>
    <w:rsid w:val="00830646"/>
    <w:rsid w:val="00833E00"/>
    <w:rsid w:val="00843402"/>
    <w:rsid w:val="00845D2D"/>
    <w:rsid w:val="00847B9F"/>
    <w:rsid w:val="00851DCF"/>
    <w:rsid w:val="00871158"/>
    <w:rsid w:val="008841AC"/>
    <w:rsid w:val="0089506D"/>
    <w:rsid w:val="00895474"/>
    <w:rsid w:val="008A3398"/>
    <w:rsid w:val="008B6123"/>
    <w:rsid w:val="008B736E"/>
    <w:rsid w:val="008D4A79"/>
    <w:rsid w:val="008E623D"/>
    <w:rsid w:val="008F0039"/>
    <w:rsid w:val="00905682"/>
    <w:rsid w:val="00921EEE"/>
    <w:rsid w:val="009271C8"/>
    <w:rsid w:val="009602B2"/>
    <w:rsid w:val="0096172D"/>
    <w:rsid w:val="00962114"/>
    <w:rsid w:val="00962F06"/>
    <w:rsid w:val="00986F41"/>
    <w:rsid w:val="00997267"/>
    <w:rsid w:val="009B0D42"/>
    <w:rsid w:val="009B2E9C"/>
    <w:rsid w:val="009C2883"/>
    <w:rsid w:val="009C28A1"/>
    <w:rsid w:val="009D1792"/>
    <w:rsid w:val="009E79C1"/>
    <w:rsid w:val="009F2425"/>
    <w:rsid w:val="009F68C1"/>
    <w:rsid w:val="009F7EA8"/>
    <w:rsid w:val="00A00BE0"/>
    <w:rsid w:val="00A22419"/>
    <w:rsid w:val="00A26D44"/>
    <w:rsid w:val="00A320BB"/>
    <w:rsid w:val="00A42A37"/>
    <w:rsid w:val="00A70178"/>
    <w:rsid w:val="00AA1730"/>
    <w:rsid w:val="00AA4155"/>
    <w:rsid w:val="00AA7355"/>
    <w:rsid w:val="00AB32F4"/>
    <w:rsid w:val="00AC10B7"/>
    <w:rsid w:val="00AD77CB"/>
    <w:rsid w:val="00B17A50"/>
    <w:rsid w:val="00B25709"/>
    <w:rsid w:val="00B2735D"/>
    <w:rsid w:val="00B30976"/>
    <w:rsid w:val="00B34FCC"/>
    <w:rsid w:val="00B6750F"/>
    <w:rsid w:val="00B67804"/>
    <w:rsid w:val="00B95DEE"/>
    <w:rsid w:val="00BA4366"/>
    <w:rsid w:val="00BA5E7C"/>
    <w:rsid w:val="00BC7D27"/>
    <w:rsid w:val="00BF2951"/>
    <w:rsid w:val="00C14F94"/>
    <w:rsid w:val="00C32E35"/>
    <w:rsid w:val="00C7755F"/>
    <w:rsid w:val="00C91BBA"/>
    <w:rsid w:val="00C9211D"/>
    <w:rsid w:val="00CB032A"/>
    <w:rsid w:val="00CF53BD"/>
    <w:rsid w:val="00D13840"/>
    <w:rsid w:val="00D36BBC"/>
    <w:rsid w:val="00D554C9"/>
    <w:rsid w:val="00D563AC"/>
    <w:rsid w:val="00D64466"/>
    <w:rsid w:val="00D739AB"/>
    <w:rsid w:val="00DA733D"/>
    <w:rsid w:val="00DB741B"/>
    <w:rsid w:val="00DC7390"/>
    <w:rsid w:val="00DE03B4"/>
    <w:rsid w:val="00DE67C2"/>
    <w:rsid w:val="00E22A30"/>
    <w:rsid w:val="00E35783"/>
    <w:rsid w:val="00E374AC"/>
    <w:rsid w:val="00E6158F"/>
    <w:rsid w:val="00EB2C82"/>
    <w:rsid w:val="00EC19EC"/>
    <w:rsid w:val="00EC313C"/>
    <w:rsid w:val="00EC3333"/>
    <w:rsid w:val="00ED4C76"/>
    <w:rsid w:val="00EE32D2"/>
    <w:rsid w:val="00EF29D4"/>
    <w:rsid w:val="00F20558"/>
    <w:rsid w:val="00F24016"/>
    <w:rsid w:val="00F26D6C"/>
    <w:rsid w:val="00F3287C"/>
    <w:rsid w:val="00F4714F"/>
    <w:rsid w:val="00F66236"/>
    <w:rsid w:val="00F73318"/>
    <w:rsid w:val="00F9281F"/>
    <w:rsid w:val="00FA7469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D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1F31"/>
  </w:style>
  <w:style w:type="character" w:customStyle="1" w:styleId="eop">
    <w:name w:val="eop"/>
    <w:basedOn w:val="a0"/>
    <w:rsid w:val="005C1F31"/>
  </w:style>
  <w:style w:type="character" w:customStyle="1" w:styleId="scxw59677">
    <w:name w:val="scxw59677"/>
    <w:basedOn w:val="a0"/>
    <w:rsid w:val="00017C4F"/>
  </w:style>
  <w:style w:type="character" w:customStyle="1" w:styleId="scxw28015584">
    <w:name w:val="scxw28015584"/>
    <w:basedOn w:val="a0"/>
    <w:rsid w:val="00370CDF"/>
  </w:style>
  <w:style w:type="character" w:customStyle="1" w:styleId="spellingerror">
    <w:name w:val="spellingerror"/>
    <w:basedOn w:val="a0"/>
    <w:rsid w:val="00370CDF"/>
  </w:style>
  <w:style w:type="character" w:customStyle="1" w:styleId="contextualspellingandgrammarerror">
    <w:name w:val="contextualspellingandgrammarerror"/>
    <w:basedOn w:val="a0"/>
    <w:rsid w:val="008D4A79"/>
  </w:style>
  <w:style w:type="paragraph" w:styleId="a3">
    <w:name w:val="Balloon Text"/>
    <w:basedOn w:val="a"/>
    <w:link w:val="a4"/>
    <w:uiPriority w:val="99"/>
    <w:semiHidden/>
    <w:unhideWhenUsed/>
    <w:rsid w:val="0072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1F31"/>
  </w:style>
  <w:style w:type="character" w:customStyle="1" w:styleId="eop">
    <w:name w:val="eop"/>
    <w:basedOn w:val="a0"/>
    <w:rsid w:val="005C1F31"/>
  </w:style>
  <w:style w:type="character" w:customStyle="1" w:styleId="scxw59677">
    <w:name w:val="scxw59677"/>
    <w:basedOn w:val="a0"/>
    <w:rsid w:val="00017C4F"/>
  </w:style>
  <w:style w:type="character" w:customStyle="1" w:styleId="scxw28015584">
    <w:name w:val="scxw28015584"/>
    <w:basedOn w:val="a0"/>
    <w:rsid w:val="00370CDF"/>
  </w:style>
  <w:style w:type="character" w:customStyle="1" w:styleId="spellingerror">
    <w:name w:val="spellingerror"/>
    <w:basedOn w:val="a0"/>
    <w:rsid w:val="00370CDF"/>
  </w:style>
  <w:style w:type="character" w:customStyle="1" w:styleId="contextualspellingandgrammarerror">
    <w:name w:val="contextualspellingandgrammarerror"/>
    <w:basedOn w:val="a0"/>
    <w:rsid w:val="008D4A79"/>
  </w:style>
  <w:style w:type="paragraph" w:styleId="a3">
    <w:name w:val="Balloon Text"/>
    <w:basedOn w:val="a"/>
    <w:link w:val="a4"/>
    <w:uiPriority w:val="99"/>
    <w:semiHidden/>
    <w:unhideWhenUsed/>
    <w:rsid w:val="0072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6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421</_dlc_DocId>
    <_dlc_DocIdUrl xmlns="4a252ca3-5a62-4c1c-90a6-29f4710e47f8">
      <Url>https://www.xn--44-6kcadhwnl3cfdx.xn--p1ai/Kostroma_EDU/_layouts/15/DocIdRedir.aspx?ID=AWJJH2MPE6E2-1197772802-421</Url>
      <Description>AWJJH2MPE6E2-1197772802-4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054E-7DFE-403C-9540-EE350FFCD1F5}"/>
</file>

<file path=customXml/itemProps2.xml><?xml version="1.0" encoding="utf-8"?>
<ds:datastoreItem xmlns:ds="http://schemas.openxmlformats.org/officeDocument/2006/customXml" ds:itemID="{3E5C1F37-C9FC-41C8-84D9-A0008B031DCE}"/>
</file>

<file path=customXml/itemProps3.xml><?xml version="1.0" encoding="utf-8"?>
<ds:datastoreItem xmlns:ds="http://schemas.openxmlformats.org/officeDocument/2006/customXml" ds:itemID="{5368AD38-25EF-4010-8BDC-EADE1DD1E16B}"/>
</file>

<file path=customXml/itemProps4.xml><?xml version="1.0" encoding="utf-8"?>
<ds:datastoreItem xmlns:ds="http://schemas.openxmlformats.org/officeDocument/2006/customXml" ds:itemID="{56DA0D65-DA27-4E13-B2F3-38EAFB6E6EA0}"/>
</file>

<file path=customXml/itemProps5.xml><?xml version="1.0" encoding="utf-8"?>
<ds:datastoreItem xmlns:ds="http://schemas.openxmlformats.org/officeDocument/2006/customXml" ds:itemID="{3BFADB62-FF3F-4374-9BF4-5BAB48CD5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Фоминых</dc:creator>
  <cp:lastModifiedBy>Голубева МГ</cp:lastModifiedBy>
  <cp:revision>2</cp:revision>
  <cp:lastPrinted>2019-12-26T09:14:00Z</cp:lastPrinted>
  <dcterms:created xsi:type="dcterms:W3CDTF">2020-02-10T14:16:00Z</dcterms:created>
  <dcterms:modified xsi:type="dcterms:W3CDTF">2020-0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a64d27d2-ec6b-4ac3-8c88-039c972a6e6b</vt:lpwstr>
  </property>
</Properties>
</file>